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Default="00765AEE" w:rsidP="0088689E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6F7434">
        <w:rPr>
          <w:b w:val="0"/>
        </w:rPr>
        <w:t xml:space="preserve"> 20.885</w:t>
      </w:r>
      <w:r w:rsidRPr="00F60FB0">
        <w:rPr>
          <w:b w:val="0"/>
        </w:rPr>
        <w:t>, DE</w:t>
      </w:r>
      <w:r w:rsidR="006F7434">
        <w:rPr>
          <w:b w:val="0"/>
        </w:rPr>
        <w:t xml:space="preserve"> 20 </w:t>
      </w:r>
      <w:r w:rsidR="00A304E3" w:rsidRPr="00F60FB0">
        <w:rPr>
          <w:b w:val="0"/>
        </w:rPr>
        <w:t>DE</w:t>
      </w:r>
      <w:r w:rsidR="00DA332B">
        <w:rPr>
          <w:b w:val="0"/>
        </w:rPr>
        <w:t xml:space="preserve"> </w:t>
      </w:r>
      <w:r w:rsidR="00E6386F">
        <w:rPr>
          <w:b w:val="0"/>
        </w:rPr>
        <w:t>MAIO</w:t>
      </w:r>
      <w:r w:rsidR="00A304E3" w:rsidRPr="00F60FB0">
        <w:rPr>
          <w:b w:val="0"/>
        </w:rPr>
        <w:t xml:space="preserve"> DE 201</w:t>
      </w:r>
      <w:r w:rsidR="00DD15FA">
        <w:rPr>
          <w:b w:val="0"/>
        </w:rPr>
        <w:t>6</w:t>
      </w:r>
      <w:r w:rsidR="009E302C">
        <w:rPr>
          <w:b w:val="0"/>
        </w:rPr>
        <w:t>.</w:t>
      </w:r>
    </w:p>
    <w:p w:rsidR="0084229A" w:rsidRPr="00C160A6" w:rsidRDefault="0084229A" w:rsidP="00172965">
      <w:pPr>
        <w:ind w:left="5103"/>
        <w:jc w:val="both"/>
        <w:rPr>
          <w:sz w:val="20"/>
          <w:szCs w:val="20"/>
          <w:lang w:eastAsia="ar-SA"/>
        </w:rPr>
      </w:pPr>
    </w:p>
    <w:p w:rsidR="00BF7C0B" w:rsidRPr="004744FA" w:rsidRDefault="00DC0AEF" w:rsidP="00172965">
      <w:pPr>
        <w:ind w:left="5103"/>
        <w:jc w:val="both"/>
      </w:pPr>
      <w:r w:rsidRPr="006C5528">
        <w:t>Dispõe</w:t>
      </w:r>
      <w:r w:rsidRPr="006C5528">
        <w:rPr>
          <w:i/>
          <w:iCs/>
        </w:rPr>
        <w:t xml:space="preserve"> </w:t>
      </w:r>
      <w:r w:rsidRPr="006C5528">
        <w:t>sobre a inclusão de Aluno</w:t>
      </w:r>
      <w:r w:rsidR="00D76F45">
        <w:t>s</w:t>
      </w:r>
      <w:r w:rsidRPr="006C5528">
        <w:t xml:space="preserve"> Soldado</w:t>
      </w:r>
      <w:r w:rsidR="00D76F45">
        <w:t>s</w:t>
      </w:r>
      <w:r w:rsidRPr="006C5528">
        <w:t xml:space="preserve"> Policia</w:t>
      </w:r>
      <w:r w:rsidR="00D76F45">
        <w:t>is</w:t>
      </w:r>
      <w:r w:rsidRPr="006C5528">
        <w:t xml:space="preserve"> Militar</w:t>
      </w:r>
      <w:r w:rsidR="00D76F45">
        <w:t>es</w:t>
      </w:r>
      <w:r w:rsidRPr="006C5528">
        <w:t xml:space="preserve"> no Quadro Efetivo de Pessoal da Polícia Militar do Estado de Rondônia</w:t>
      </w:r>
      <w:r w:rsidR="00A02167">
        <w:t>.</w:t>
      </w:r>
      <w:r w:rsidR="00BF7C0B" w:rsidRPr="004744FA">
        <w:t xml:space="preserve"> </w:t>
      </w:r>
    </w:p>
    <w:p w:rsidR="0084229A" w:rsidRPr="00C160A6" w:rsidRDefault="0084229A" w:rsidP="00172965">
      <w:pPr>
        <w:ind w:firstLine="540"/>
        <w:jc w:val="both"/>
        <w:rPr>
          <w:sz w:val="20"/>
          <w:szCs w:val="20"/>
        </w:rPr>
      </w:pPr>
    </w:p>
    <w:p w:rsidR="00C430F5" w:rsidRDefault="00765AEE" w:rsidP="00717D8B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A74209">
        <w:rPr>
          <w:color w:val="auto"/>
          <w:sz w:val="24"/>
          <w:szCs w:val="24"/>
        </w:rPr>
        <w:t xml:space="preserve"> V, da Constituição Estadual,</w:t>
      </w:r>
      <w:r w:rsidR="00C430F5">
        <w:rPr>
          <w:color w:val="auto"/>
          <w:sz w:val="24"/>
          <w:szCs w:val="24"/>
        </w:rPr>
        <w:t xml:space="preserve"> </w:t>
      </w:r>
      <w:r w:rsidR="00D76F45">
        <w:rPr>
          <w:color w:val="auto"/>
          <w:sz w:val="24"/>
          <w:szCs w:val="24"/>
        </w:rPr>
        <w:t xml:space="preserve">e </w:t>
      </w:r>
      <w:r w:rsidR="00DC0AEF" w:rsidRPr="00DC0AEF">
        <w:rPr>
          <w:color w:val="auto"/>
          <w:sz w:val="24"/>
          <w:szCs w:val="24"/>
        </w:rPr>
        <w:t>considerando os termos do Processo Administrativo n</w:t>
      </w:r>
      <w:r w:rsidR="00DC0AEF">
        <w:rPr>
          <w:color w:val="auto"/>
          <w:sz w:val="24"/>
          <w:szCs w:val="24"/>
        </w:rPr>
        <w:t>º</w:t>
      </w:r>
      <w:r w:rsidR="00DC0AEF" w:rsidRPr="00DC0AEF">
        <w:rPr>
          <w:color w:val="auto"/>
          <w:sz w:val="24"/>
          <w:szCs w:val="24"/>
        </w:rPr>
        <w:t xml:space="preserve"> 01-2201.03615-0000/2016,</w:t>
      </w:r>
    </w:p>
    <w:p w:rsidR="00BF7C0B" w:rsidRPr="00C160A6" w:rsidRDefault="00BF7C0B" w:rsidP="00172965">
      <w:pPr>
        <w:pStyle w:val="Recuodecorpodetexto"/>
        <w:widowControl/>
        <w:ind w:firstLine="540"/>
        <w:rPr>
          <w:color w:val="auto"/>
        </w:rPr>
      </w:pPr>
    </w:p>
    <w:p w:rsidR="00765AEE" w:rsidRPr="00F60FB0" w:rsidRDefault="00765AEE" w:rsidP="00717D8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Pr="00C160A6" w:rsidRDefault="00FA57FF" w:rsidP="0017296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C0AEF" w:rsidRPr="006C5528" w:rsidRDefault="00DC0AEF" w:rsidP="00DC0AEF">
      <w:pPr>
        <w:ind w:firstLine="567"/>
        <w:jc w:val="both"/>
      </w:pPr>
      <w:r w:rsidRPr="006C5528">
        <w:t>Art. 1º</w:t>
      </w:r>
      <w:r>
        <w:t>.</w:t>
      </w:r>
      <w:r w:rsidRPr="006C5528">
        <w:t xml:space="preserve"> Ficam incluídos no Quadro Efetivo de Pessoal da Polícia Militar do Estado de Rondônia os Alunos Soldados Policiais Militares, aprovados do Concurso Público, regido pelo Edital de Concurso Público n</w:t>
      </w:r>
      <w:r>
        <w:t>º</w:t>
      </w:r>
      <w:r w:rsidRPr="006C5528">
        <w:t xml:space="preserve"> </w:t>
      </w:r>
      <w:r w:rsidRPr="006C5528">
        <w:rPr>
          <w:bCs/>
        </w:rPr>
        <w:t>062/PMRO/SEARH, de 20 de maio de 2014</w:t>
      </w:r>
      <w:r w:rsidRPr="006C5528">
        <w:t>, constante</w:t>
      </w:r>
      <w:r w:rsidR="00D76F45">
        <w:t>s</w:t>
      </w:r>
      <w:r w:rsidRPr="006C5528">
        <w:t xml:space="preserve"> do Anexo Único deste Decreto, homologado através do Edital n</w:t>
      </w:r>
      <w:r>
        <w:t>º</w:t>
      </w:r>
      <w:r w:rsidRPr="006C5528">
        <w:t xml:space="preserve"> 134/GCP/SEGEP, de 18 de maio de 2016 </w:t>
      </w:r>
      <w:r w:rsidR="00D76F45">
        <w:t>do</w:t>
      </w:r>
      <w:r w:rsidRPr="006C5528">
        <w:t xml:space="preserve"> Edital n</w:t>
      </w:r>
      <w:r>
        <w:t>º</w:t>
      </w:r>
      <w:r w:rsidRPr="006C5528">
        <w:t xml:space="preserve"> 136/GCP/SEGEP, de 19 de maio de 2016.</w:t>
      </w:r>
    </w:p>
    <w:p w:rsidR="00A61D3F" w:rsidRDefault="00630497" w:rsidP="00172965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</w:p>
    <w:p w:rsidR="00C430F5" w:rsidRDefault="00630497" w:rsidP="00717D8B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F04DDE">
        <w:t xml:space="preserve">Art. </w:t>
      </w:r>
      <w:r w:rsidR="00717D8B">
        <w:t>2º</w:t>
      </w:r>
      <w:r w:rsidRPr="00F04DDE">
        <w:t>.  Este Decreto entra em vigor na data de sua publicação</w:t>
      </w:r>
      <w:r w:rsidR="00F04CC3">
        <w:t>.</w:t>
      </w:r>
    </w:p>
    <w:p w:rsidR="00C430F5" w:rsidRPr="00C160A6" w:rsidRDefault="00C430F5" w:rsidP="00717D8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765AEE" w:rsidRPr="00F60FB0" w:rsidRDefault="00765AEE" w:rsidP="00172965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6F7434">
        <w:rPr>
          <w:color w:val="auto"/>
          <w:sz w:val="24"/>
          <w:szCs w:val="24"/>
        </w:rPr>
        <w:t xml:space="preserve"> 20 </w:t>
      </w:r>
      <w:bookmarkStart w:id="0" w:name="_GoBack"/>
      <w:bookmarkEnd w:id="0"/>
      <w:r w:rsidR="00DC0AEF" w:rsidRPr="00DC0AEF">
        <w:rPr>
          <w:sz w:val="24"/>
        </w:rPr>
        <w:t>de</w:t>
      </w:r>
      <w:r w:rsidRPr="00F60FB0">
        <w:rPr>
          <w:color w:val="auto"/>
          <w:sz w:val="24"/>
          <w:szCs w:val="24"/>
        </w:rPr>
        <w:t xml:space="preserve"> </w:t>
      </w:r>
      <w:r w:rsidR="00717D8B">
        <w:rPr>
          <w:color w:val="auto"/>
          <w:sz w:val="24"/>
          <w:szCs w:val="24"/>
        </w:rPr>
        <w:t>maio</w:t>
      </w:r>
      <w:r w:rsidRPr="00F60FB0">
        <w:rPr>
          <w:color w:val="auto"/>
          <w:sz w:val="24"/>
          <w:szCs w:val="24"/>
        </w:rPr>
        <w:t xml:space="preserve"> de 201</w:t>
      </w:r>
      <w:r w:rsidR="00C626CC"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>, 12</w:t>
      </w:r>
      <w:r w:rsidR="00C626CC">
        <w:rPr>
          <w:color w:val="auto"/>
          <w:sz w:val="24"/>
          <w:szCs w:val="24"/>
        </w:rPr>
        <w:t>8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71675C" w:rsidRDefault="0071675C" w:rsidP="00172965">
      <w:pPr>
        <w:jc w:val="both"/>
        <w:rPr>
          <w:bCs/>
        </w:rPr>
      </w:pPr>
    </w:p>
    <w:p w:rsidR="0084229A" w:rsidRDefault="0084229A" w:rsidP="00172965">
      <w:pPr>
        <w:jc w:val="both"/>
        <w:rPr>
          <w:bCs/>
        </w:rPr>
      </w:pPr>
    </w:p>
    <w:p w:rsidR="00061049" w:rsidRDefault="00061049" w:rsidP="00172965">
      <w:pPr>
        <w:jc w:val="both"/>
        <w:rPr>
          <w:bCs/>
        </w:rPr>
      </w:pPr>
    </w:p>
    <w:p w:rsidR="0071675C" w:rsidRPr="00005E36" w:rsidRDefault="0071675C" w:rsidP="00717D8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DC0AEF" w:rsidRDefault="0071675C" w:rsidP="00717D8B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  <w:sectPr w:rsidR="00DC0AEF" w:rsidSect="00DC0AEF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567" w:left="1134" w:header="284" w:footer="400" w:gutter="0"/>
          <w:cols w:space="720"/>
        </w:sectPr>
      </w:pPr>
      <w:r w:rsidRPr="00F60FB0">
        <w:rPr>
          <w:color w:val="auto"/>
          <w:sz w:val="24"/>
          <w:szCs w:val="24"/>
        </w:rPr>
        <w:t>Governador</w:t>
      </w:r>
    </w:p>
    <w:p w:rsidR="00DC0AEF" w:rsidRPr="006C5528" w:rsidRDefault="00DC0AEF" w:rsidP="00DC0AEF">
      <w:pPr>
        <w:jc w:val="center"/>
        <w:rPr>
          <w:b/>
          <w:bCs/>
        </w:rPr>
      </w:pPr>
      <w:r w:rsidRPr="006C5528">
        <w:rPr>
          <w:b/>
          <w:bCs/>
        </w:rPr>
        <w:lastRenderedPageBreak/>
        <w:t>ANEXO ÚNICO</w:t>
      </w:r>
    </w:p>
    <w:p w:rsidR="00DC0AEF" w:rsidRPr="006C5528" w:rsidRDefault="00DC0AEF" w:rsidP="00DC0AEF">
      <w:pPr>
        <w:jc w:val="center"/>
      </w:pPr>
    </w:p>
    <w:p w:rsidR="00DC0AEF" w:rsidRPr="006C5528" w:rsidRDefault="00DC0AEF" w:rsidP="00DC0AEF">
      <w:pPr>
        <w:pStyle w:val="Padro"/>
        <w:spacing w:line="300" w:lineRule="atLeast"/>
        <w:ind w:left="851" w:right="-1" w:hanging="851"/>
        <w:rPr>
          <w:b/>
          <w:szCs w:val="24"/>
        </w:rPr>
      </w:pPr>
      <w:r w:rsidRPr="006C5528">
        <w:rPr>
          <w:szCs w:val="24"/>
        </w:rPr>
        <w:t>Cargo:</w:t>
      </w:r>
      <w:r w:rsidRPr="006C5528">
        <w:rPr>
          <w:b/>
          <w:bCs/>
          <w:szCs w:val="24"/>
        </w:rPr>
        <w:t xml:space="preserve"> </w:t>
      </w:r>
      <w:r w:rsidRPr="006C5528">
        <w:rPr>
          <w:b/>
          <w:szCs w:val="24"/>
        </w:rPr>
        <w:t>Soldado Policial Militar</w:t>
      </w:r>
    </w:p>
    <w:tbl>
      <w:tblPr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25"/>
        <w:gridCol w:w="1143"/>
        <w:gridCol w:w="3423"/>
        <w:gridCol w:w="800"/>
        <w:gridCol w:w="974"/>
        <w:gridCol w:w="1234"/>
      </w:tblGrid>
      <w:tr w:rsidR="00DC0AEF" w:rsidRPr="006C5528" w:rsidTr="006F0E61">
        <w:trPr>
          <w:trHeight w:val="270"/>
          <w:tblHeader/>
        </w:trPr>
        <w:tc>
          <w:tcPr>
            <w:tcW w:w="479" w:type="pct"/>
            <w:shd w:val="clear" w:color="000000" w:fill="E6E6E6"/>
            <w:vAlign w:val="center"/>
          </w:tcPr>
          <w:p w:rsidR="00DC0AEF" w:rsidRPr="006C5528" w:rsidRDefault="00DC0AEF" w:rsidP="006F0E61">
            <w:pPr>
              <w:tabs>
                <w:tab w:val="left" w:pos="520"/>
              </w:tabs>
              <w:jc w:val="center"/>
              <w:rPr>
                <w:b/>
                <w:bCs/>
              </w:rPr>
            </w:pPr>
            <w:r w:rsidRPr="006C5528">
              <w:rPr>
                <w:b/>
                <w:bCs/>
              </w:rPr>
              <w:t>ORD.</w:t>
            </w:r>
          </w:p>
        </w:tc>
        <w:tc>
          <w:tcPr>
            <w:tcW w:w="585" w:type="pct"/>
            <w:shd w:val="clear" w:color="000000" w:fill="E6E6E6"/>
            <w:vAlign w:val="center"/>
          </w:tcPr>
          <w:p w:rsidR="00DC0AEF" w:rsidRPr="006C5528" w:rsidRDefault="00DC0AEF" w:rsidP="006F0E61">
            <w:pPr>
              <w:tabs>
                <w:tab w:val="left" w:pos="520"/>
              </w:tabs>
              <w:jc w:val="center"/>
              <w:rPr>
                <w:b/>
                <w:bCs/>
              </w:rPr>
            </w:pPr>
            <w:r w:rsidRPr="006C5528">
              <w:rPr>
                <w:b/>
                <w:bCs/>
              </w:rPr>
              <w:t>GRAD</w:t>
            </w:r>
          </w:p>
        </w:tc>
        <w:tc>
          <w:tcPr>
            <w:tcW w:w="594" w:type="pct"/>
            <w:shd w:val="clear" w:color="000000" w:fill="E6E6E6"/>
            <w:vAlign w:val="center"/>
          </w:tcPr>
          <w:p w:rsidR="00DC0AEF" w:rsidRPr="006C5528" w:rsidRDefault="00DC0AEF" w:rsidP="006F0E61">
            <w:pPr>
              <w:jc w:val="center"/>
              <w:rPr>
                <w:b/>
                <w:bCs/>
              </w:rPr>
            </w:pPr>
            <w:r w:rsidRPr="006C5528">
              <w:rPr>
                <w:b/>
                <w:bCs/>
              </w:rPr>
              <w:t>INSC.</w:t>
            </w:r>
          </w:p>
        </w:tc>
        <w:tc>
          <w:tcPr>
            <w:tcW w:w="1779" w:type="pct"/>
            <w:shd w:val="clear" w:color="000000" w:fill="E6E6E6"/>
            <w:vAlign w:val="center"/>
          </w:tcPr>
          <w:p w:rsidR="00DC0AEF" w:rsidRPr="006C5528" w:rsidRDefault="00DC0AEF" w:rsidP="006F0E61">
            <w:pPr>
              <w:jc w:val="center"/>
              <w:rPr>
                <w:b/>
                <w:bCs/>
              </w:rPr>
            </w:pPr>
            <w:r w:rsidRPr="006C5528">
              <w:rPr>
                <w:b/>
                <w:bCs/>
              </w:rPr>
              <w:t>NOME</w:t>
            </w:r>
          </w:p>
        </w:tc>
        <w:tc>
          <w:tcPr>
            <w:tcW w:w="416" w:type="pct"/>
            <w:shd w:val="clear" w:color="000000" w:fill="E6E6E6"/>
            <w:vAlign w:val="center"/>
          </w:tcPr>
          <w:p w:rsidR="00DC0AEF" w:rsidRPr="006C5528" w:rsidRDefault="00DC0AEF" w:rsidP="006F0E61">
            <w:pPr>
              <w:jc w:val="center"/>
              <w:rPr>
                <w:b/>
                <w:bCs/>
              </w:rPr>
            </w:pPr>
            <w:r w:rsidRPr="006C5528">
              <w:rPr>
                <w:b/>
                <w:bCs/>
              </w:rPr>
              <w:t>NFC</w:t>
            </w:r>
          </w:p>
        </w:tc>
        <w:tc>
          <w:tcPr>
            <w:tcW w:w="506" w:type="pct"/>
            <w:shd w:val="clear" w:color="000000" w:fill="E6E6E6"/>
            <w:vAlign w:val="center"/>
          </w:tcPr>
          <w:p w:rsidR="00DC0AEF" w:rsidRPr="006C5528" w:rsidRDefault="00DC0AEF" w:rsidP="006F0E61">
            <w:pPr>
              <w:jc w:val="center"/>
              <w:rPr>
                <w:b/>
                <w:bCs/>
              </w:rPr>
            </w:pPr>
            <w:r w:rsidRPr="006C5528">
              <w:rPr>
                <w:b/>
                <w:bCs/>
              </w:rPr>
              <w:t>CLASS.</w:t>
            </w:r>
          </w:p>
        </w:tc>
        <w:tc>
          <w:tcPr>
            <w:tcW w:w="641" w:type="pct"/>
            <w:shd w:val="clear" w:color="000000" w:fill="E6E6E6"/>
            <w:vAlign w:val="center"/>
          </w:tcPr>
          <w:p w:rsidR="00DC0AEF" w:rsidRPr="006C5528" w:rsidRDefault="00DC0AEF" w:rsidP="006F0E61">
            <w:pPr>
              <w:jc w:val="center"/>
              <w:rPr>
                <w:b/>
                <w:bCs/>
              </w:rPr>
            </w:pPr>
            <w:r w:rsidRPr="006C5528">
              <w:rPr>
                <w:b/>
                <w:bCs/>
              </w:rPr>
              <w:t>MENÇÃO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098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ndrew</w:t>
            </w:r>
            <w:r w:rsidRPr="006C5528">
              <w:t xml:space="preserve"> Matheus Brito Queiroz Nascimen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7,1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47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ipy</w:t>
            </w:r>
            <w:r w:rsidRPr="006C5528">
              <w:t xml:space="preserve"> Henrique Mart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6,9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376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risthian </w:t>
            </w:r>
            <w:r w:rsidRPr="006C5528">
              <w:rPr>
                <w:b/>
                <w:bCs/>
              </w:rPr>
              <w:t>Surlo</w:t>
            </w:r>
            <w:r w:rsidRPr="006C5528">
              <w:t xml:space="preserve"> Custodi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6,0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150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sias</w:t>
            </w:r>
            <w:r w:rsidRPr="006C5528">
              <w:t xml:space="preserve"> Torres Cavalcant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5,6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365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eivisom</w:t>
            </w:r>
            <w:r w:rsidRPr="006C5528">
              <w:t xml:space="preserve"> Nona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5,3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772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rcos </w:t>
            </w:r>
            <w:r w:rsidRPr="006C5528">
              <w:rPr>
                <w:b/>
                <w:bCs/>
              </w:rPr>
              <w:t>Vinicius</w:t>
            </w:r>
            <w:r w:rsidRPr="006C5528">
              <w:t xml:space="preserve"> Vieira Gonçalv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4,9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557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auciane</w:t>
            </w:r>
            <w:r w:rsidRPr="006C5528">
              <w:t xml:space="preserve"> Lorenzon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4,7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907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ão Paulo</w:t>
            </w:r>
            <w:r w:rsidRPr="006C5528">
              <w:t xml:space="preserve"> da Rocha Andra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4,7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321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Bruno Henrique </w:t>
            </w:r>
            <w:r w:rsidRPr="006C5528">
              <w:rPr>
                <w:b/>
                <w:bCs/>
              </w:rPr>
              <w:t>Nogueira</w:t>
            </w:r>
            <w:r w:rsidRPr="006C5528">
              <w:t xml:space="preserve">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4,6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467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siel</w:t>
            </w:r>
            <w:r w:rsidRPr="006C5528">
              <w:t xml:space="preserve"> Francisco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4,6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688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gno</w:t>
            </w:r>
            <w:r w:rsidRPr="006C5528">
              <w:t xml:space="preserve"> Rodrigues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4,1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731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a </w:t>
            </w:r>
            <w:r w:rsidRPr="006C5528">
              <w:rPr>
                <w:b/>
                <w:bCs/>
              </w:rPr>
              <w:t>Paula</w:t>
            </w:r>
            <w:r w:rsidRPr="006C5528">
              <w:t xml:space="preserve"> Magalhã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4,0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33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b/>
                <w:color w:val="auto"/>
              </w:rPr>
              <w:t>Raticlei</w:t>
            </w:r>
            <w:r w:rsidRPr="006C5528">
              <w:rPr>
                <w:rFonts w:ascii="Times New Roman" w:hAnsi="Times New Roman" w:cs="Times New Roman"/>
                <w:color w:val="auto"/>
              </w:rPr>
              <w:t xml:space="preserve"> da Silva Carvalho Filho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9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472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Eduardo</w:t>
            </w:r>
            <w:r w:rsidRPr="006C5528">
              <w:rPr>
                <w:b/>
                <w:bCs/>
              </w:rPr>
              <w:t xml:space="preserve"> A</w:t>
            </w:r>
            <w:r w:rsidRPr="006C5528">
              <w:t xml:space="preserve">alan </w:t>
            </w:r>
            <w:r w:rsidRPr="006C5528">
              <w:rPr>
                <w:b/>
                <w:bCs/>
              </w:rPr>
              <w:t>Teixeira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8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507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ao Gabriel Lisboa </w:t>
            </w:r>
            <w:r w:rsidRPr="006C5528">
              <w:rPr>
                <w:b/>
                <w:bCs/>
              </w:rPr>
              <w:t>Mafort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7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449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Sttefanio</w:t>
            </w:r>
            <w:r w:rsidRPr="006C5528">
              <w:t xml:space="preserve"> Diogo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72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522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Kristorferson Almeida do </w:t>
            </w:r>
            <w:r w:rsidRPr="006C5528">
              <w:rPr>
                <w:b/>
                <w:bCs/>
              </w:rPr>
              <w:t>Rêg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7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012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an </w:t>
            </w:r>
            <w:r w:rsidRPr="006C5528">
              <w:rPr>
                <w:b/>
                <w:bCs/>
              </w:rPr>
              <w:t>Valinot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7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735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</w:t>
            </w:r>
            <w:r w:rsidRPr="006C5528">
              <w:t xml:space="preserve"> Cruz Br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5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815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aio</w:t>
            </w:r>
            <w:r w:rsidRPr="006C5528">
              <w:t xml:space="preserve"> da Silva Mor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5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33.26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Keven</w:t>
            </w:r>
            <w:r w:rsidRPr="006C5528">
              <w:t xml:space="preserve"> Tassima Barbo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3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063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ean Carlos </w:t>
            </w:r>
            <w:r w:rsidRPr="006C5528">
              <w:rPr>
                <w:b/>
                <w:bCs/>
              </w:rPr>
              <w:t>Bon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2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26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Kalyton</w:t>
            </w:r>
            <w:r w:rsidRPr="006C5528">
              <w:t xml:space="preserve"> de Sousa Ram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19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9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Pablo</w:t>
            </w:r>
            <w:r w:rsidRPr="006C5528">
              <w:t xml:space="preserve"> Rodrigo Ribei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1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046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Victor</w:t>
            </w:r>
            <w:r w:rsidRPr="006C5528">
              <w:t xml:space="preserve"> Barbosa Tav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3,1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822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ilberto </w:t>
            </w:r>
            <w:r w:rsidRPr="006C5528">
              <w:rPr>
                <w:b/>
                <w:bCs/>
              </w:rPr>
              <w:t>Bobika</w:t>
            </w:r>
            <w:r w:rsidRPr="006C5528">
              <w:t xml:space="preserve">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9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220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rPr>
                <w:lang w:val="en-US"/>
              </w:rPr>
            </w:pPr>
            <w:r w:rsidRPr="006C5528">
              <w:rPr>
                <w:lang w:val="en-US"/>
              </w:rPr>
              <w:t xml:space="preserve">Henry Whitmann </w:t>
            </w:r>
            <w:r w:rsidRPr="006C5528">
              <w:rPr>
                <w:b/>
                <w:bCs/>
                <w:lang w:val="en-US"/>
              </w:rPr>
              <w:t>Gillbert</w:t>
            </w:r>
            <w:r w:rsidRPr="006C5528">
              <w:rPr>
                <w:lang w:val="en-US"/>
              </w:rPr>
              <w:t xml:space="preserve"> Dias M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8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298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Otniel</w:t>
            </w:r>
            <w:r w:rsidRPr="006C5528">
              <w:t xml:space="preserve"> Asten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7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689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Wesley </w:t>
            </w:r>
            <w:r w:rsidRPr="006C5528">
              <w:rPr>
                <w:b/>
                <w:bCs/>
              </w:rPr>
              <w:t>Raposo</w:t>
            </w:r>
            <w:r w:rsidRPr="006C5528">
              <w:t xml:space="preserve"> Lop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68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902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dré Luiz da Silva </w:t>
            </w:r>
            <w:r w:rsidRPr="006C5528">
              <w:rPr>
                <w:b/>
                <w:bCs/>
              </w:rPr>
              <w:t>Colt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6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14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uliana</w:t>
            </w:r>
            <w:r w:rsidRPr="006C5528">
              <w:t xml:space="preserve"> Peruzz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6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132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aniel</w:t>
            </w:r>
            <w:r w:rsidRPr="006C5528">
              <w:t xml:space="preserve"> Pereir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5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39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Wellington </w:t>
            </w:r>
            <w:r w:rsidRPr="006C5528">
              <w:rPr>
                <w:b/>
                <w:bCs/>
              </w:rPr>
              <w:t>Kennedy</w:t>
            </w:r>
            <w:r w:rsidRPr="006C5528">
              <w:t xml:space="preserve"> da Cunha Roch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51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86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mário</w:t>
            </w:r>
            <w:r w:rsidRPr="006C5528">
              <w:t xml:space="preserve"> Ferreir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4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1.362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Nildson</w:t>
            </w:r>
            <w:r w:rsidRPr="006C5528">
              <w:t xml:space="preserve"> Moreira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3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56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eisiane </w:t>
            </w:r>
            <w:r w:rsidRPr="006C5528">
              <w:rPr>
                <w:b/>
                <w:bCs/>
              </w:rPr>
              <w:t>Etiene</w:t>
            </w:r>
            <w:r w:rsidRPr="006C5528">
              <w:t xml:space="preserve"> Di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3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408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anaina </w:t>
            </w:r>
            <w:r w:rsidRPr="006C5528">
              <w:rPr>
                <w:b/>
                <w:bCs/>
              </w:rPr>
              <w:t>Fernanda</w:t>
            </w:r>
            <w:r w:rsidRPr="006C5528">
              <w:t xml:space="preserve"> Antonio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3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039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ão Paulo Souza </w:t>
            </w:r>
            <w:r w:rsidRPr="006C5528">
              <w:rPr>
                <w:b/>
                <w:bCs/>
              </w:rPr>
              <w:t>Magalhães</w:t>
            </w:r>
            <w:r w:rsidRPr="006C5528">
              <w:t xml:space="preserve"> Pin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2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3.94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enato</w:t>
            </w:r>
            <w:r w:rsidRPr="006C5528">
              <w:t xml:space="preserve"> Paulo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2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997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ryc </w:t>
            </w:r>
            <w:r w:rsidRPr="006C5528">
              <w:rPr>
                <w:b/>
                <w:bCs/>
              </w:rPr>
              <w:t>Angellys</w:t>
            </w:r>
            <w:r w:rsidRPr="006C5528">
              <w:t xml:space="preserve"> Barbos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2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090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lan </w:t>
            </w:r>
            <w:r w:rsidRPr="006C5528">
              <w:rPr>
                <w:b/>
                <w:bCs/>
              </w:rPr>
              <w:t>Nascimento</w:t>
            </w:r>
            <w:r w:rsidRPr="006C5528">
              <w:t xml:space="preserve">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2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167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honatan </w:t>
            </w:r>
            <w:r w:rsidRPr="006C5528">
              <w:rPr>
                <w:b/>
                <w:bCs/>
              </w:rPr>
              <w:t>Sandin</w:t>
            </w:r>
            <w:r w:rsidRPr="006C5528">
              <w:t xml:space="preserve"> Sabói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2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41.749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abio </w:t>
            </w:r>
            <w:r w:rsidRPr="006C5528">
              <w:rPr>
                <w:b/>
                <w:bCs/>
              </w:rPr>
              <w:t>Medeiros</w:t>
            </w:r>
            <w:r w:rsidRPr="006C5528">
              <w:t xml:space="preserve"> Santiago David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2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818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Patrick</w:t>
            </w:r>
            <w:r w:rsidRPr="006C5528">
              <w:t xml:space="preserve"> Costa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2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15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leiton </w:t>
            </w:r>
            <w:r w:rsidRPr="006C5528">
              <w:rPr>
                <w:b/>
                <w:bCs/>
              </w:rPr>
              <w:t>Amancio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1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057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Higor</w:t>
            </w:r>
            <w:r w:rsidRPr="006C5528">
              <w:t xml:space="preserve"> de Oliveir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1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3.091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abe</w:t>
            </w:r>
            <w:r w:rsidRPr="006C5528">
              <w:t xml:space="preserve"> Lourenço Vi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1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50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uliete</w:t>
            </w:r>
            <w:r w:rsidRPr="006C5528">
              <w:t xml:space="preserve"> Amaral de Paul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1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676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os</w:t>
            </w:r>
            <w:r w:rsidRPr="006C5528">
              <w:t xml:space="preserve"> Antonio Bonfim dos </w:t>
            </w:r>
            <w:r w:rsidRPr="006C5528">
              <w:rPr>
                <w:b/>
                <w:bCs/>
              </w:rPr>
              <w:t>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1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089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lebert</w:t>
            </w:r>
            <w:r w:rsidRPr="006C5528">
              <w:t xml:space="preserve"> Nogu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2,0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980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driana</w:t>
            </w:r>
            <w:r w:rsidRPr="006C5528">
              <w:t xml:space="preserve"> Alves Costa da Silva Fernand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8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789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derson Pedro de </w:t>
            </w:r>
            <w:r w:rsidRPr="006C5528">
              <w:rPr>
                <w:b/>
                <w:bCs/>
              </w:rPr>
              <w:t>Alcânta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8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912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rcos </w:t>
            </w:r>
            <w:r w:rsidRPr="006C5528">
              <w:rPr>
                <w:b/>
                <w:bCs/>
              </w:rPr>
              <w:t>Roberto Santos</w:t>
            </w:r>
            <w:r w:rsidRPr="006C5528">
              <w:t xml:space="preserve"> Fari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8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8.596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iz Tiago </w:t>
            </w:r>
            <w:r w:rsidRPr="006C5528">
              <w:rPr>
                <w:b/>
                <w:bCs/>
              </w:rPr>
              <w:t>Mercado</w:t>
            </w:r>
            <w:r w:rsidRPr="006C5528">
              <w:t xml:space="preserve"> Ceza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83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577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Cleiton William d</w:t>
            </w:r>
            <w:r w:rsidRPr="006C5528">
              <w:rPr>
                <w:b/>
                <w:bCs/>
              </w:rPr>
              <w:t>e Alenca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7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667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deilton</w:t>
            </w:r>
            <w:r w:rsidRPr="006C5528">
              <w:t xml:space="preserve"> Aparecido So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57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839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rdan Marinho Ferreira </w:t>
            </w:r>
            <w:r w:rsidRPr="006C5528">
              <w:rPr>
                <w:b/>
                <w:bCs/>
              </w:rPr>
              <w:t>Ga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54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948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iego Felipe Goncalves </w:t>
            </w:r>
            <w:r w:rsidRPr="006C5528">
              <w:rPr>
                <w:b/>
                <w:bCs/>
              </w:rPr>
              <w:t>Faci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5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1.571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ezilda</w:t>
            </w:r>
            <w:r w:rsidRPr="006C5528">
              <w:t xml:space="preserve"> Gomes e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5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5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057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Francisco</w:t>
            </w:r>
            <w:r w:rsidRPr="006C5528">
              <w:t xml:space="preserve"> Vitor de Moura Mel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5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3.868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Ueferson </w:t>
            </w:r>
            <w:r w:rsidRPr="006C5528">
              <w:rPr>
                <w:b/>
                <w:bCs/>
              </w:rPr>
              <w:t>Joventino</w:t>
            </w:r>
            <w:r w:rsidRPr="006C5528">
              <w:t xml:space="preserve"> Pego de Siqu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4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05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enê</w:t>
            </w:r>
            <w:r w:rsidRPr="006C5528">
              <w:t xml:space="preserve"> Rafael Pires Cardos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47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083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leberson</w:t>
            </w:r>
            <w:r w:rsidRPr="006C5528">
              <w:t xml:space="preserve"> de Almeida Paixã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4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756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inne</w:t>
            </w:r>
            <w:r w:rsidRPr="006C5528">
              <w:t xml:space="preserve"> Colombo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3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48.948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ômulo Amorim </w:t>
            </w:r>
            <w:r w:rsidRPr="006C5528">
              <w:rPr>
                <w:b/>
                <w:bCs/>
              </w:rPr>
              <w:t>Limberge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2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670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avid</w:t>
            </w:r>
            <w:r w:rsidRPr="006C5528">
              <w:t xml:space="preserve"> Daniel Cost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1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578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lávio dos Santos </w:t>
            </w:r>
            <w:r w:rsidRPr="006C5528">
              <w:rPr>
                <w:b/>
                <w:bCs/>
              </w:rPr>
              <w:t>Rib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1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302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ton</w:t>
            </w:r>
            <w:r w:rsidRPr="006C5528">
              <w:t xml:space="preserve"> Galdino da </w:t>
            </w:r>
            <w:r w:rsidRPr="006C5528">
              <w:rPr>
                <w:b/>
                <w:bCs/>
              </w:rPr>
              <w:t>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1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282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ão</w:t>
            </w:r>
            <w:r w:rsidRPr="006C5528">
              <w:t xml:space="preserve"> Danilo Araújo Gom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1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6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59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essica</w:t>
            </w:r>
            <w:r w:rsidRPr="006C5528">
              <w:t xml:space="preserve"> Aline de La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0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274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iego Pereira Carvalho </w:t>
            </w:r>
            <w:r w:rsidRPr="006C5528">
              <w:rPr>
                <w:b/>
                <w:bCs/>
              </w:rPr>
              <w:t>Duart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0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128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drigo </w:t>
            </w:r>
            <w:r w:rsidRPr="006C5528">
              <w:rPr>
                <w:b/>
                <w:bCs/>
              </w:rPr>
              <w:t>Prestes</w:t>
            </w:r>
            <w:r w:rsidRPr="006C5528">
              <w:t xml:space="preserve"> Polet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1,0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396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Valdison</w:t>
            </w:r>
            <w:r w:rsidRPr="006C5528">
              <w:t xml:space="preserve"> Barbos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93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764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abriel Antonio </w:t>
            </w:r>
            <w:r w:rsidRPr="006C5528">
              <w:rPr>
                <w:b/>
                <w:bCs/>
              </w:rPr>
              <w:t>Capo</w:t>
            </w:r>
            <w:r w:rsidRPr="006C5528">
              <w:t xml:space="preserve"> Gom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8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263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ivone Coelho </w:t>
            </w:r>
            <w:r w:rsidRPr="006C5528">
              <w:rPr>
                <w:b/>
                <w:bCs/>
              </w:rPr>
              <w:t>Silvéri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8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578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Bruna</w:t>
            </w:r>
            <w:r w:rsidRPr="006C5528">
              <w:t xml:space="preserve"> Yamara de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8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0.265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Orlando Furtado </w:t>
            </w:r>
            <w:r w:rsidRPr="006C5528">
              <w:rPr>
                <w:b/>
                <w:bCs/>
              </w:rPr>
              <w:t>Pass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8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148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elipe Martins </w:t>
            </w:r>
            <w:r w:rsidRPr="006C5528">
              <w:rPr>
                <w:b/>
                <w:bCs/>
              </w:rPr>
              <w:t>Rove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8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372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Kayann</w:t>
            </w:r>
            <w:r w:rsidRPr="006C5528">
              <w:t xml:space="preserve"> dos Reis Lima Batista Ga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8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7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01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Patric da Cruz </w:t>
            </w:r>
            <w:r w:rsidRPr="006C5528">
              <w:rPr>
                <w:b/>
                <w:bCs/>
              </w:rPr>
              <w:t>Pedro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8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818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honne </w:t>
            </w:r>
            <w:r w:rsidRPr="006C5528">
              <w:rPr>
                <w:b/>
                <w:bCs/>
              </w:rPr>
              <w:t>Batista</w:t>
            </w:r>
            <w:r w:rsidRPr="006C5528">
              <w:t xml:space="preserve"> Ribei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7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308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árcio de </w:t>
            </w:r>
            <w:r w:rsidRPr="006C5528">
              <w:rPr>
                <w:b/>
                <w:bCs/>
              </w:rPr>
              <w:t>Lima Furtad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6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677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bson </w:t>
            </w:r>
            <w:r w:rsidRPr="006C5528">
              <w:rPr>
                <w:b/>
                <w:bCs/>
              </w:rPr>
              <w:t>Cole</w:t>
            </w:r>
            <w:r w:rsidRPr="006C5528">
              <w:t xml:space="preserve">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68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720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Leandro Ferreira d</w:t>
            </w:r>
            <w:r w:rsidRPr="006C5528">
              <w:rPr>
                <w:b/>
                <w:bCs/>
              </w:rPr>
              <w:t>e</w:t>
            </w:r>
            <w:r w:rsidRPr="006C5528">
              <w:t xml:space="preserve"> </w:t>
            </w:r>
            <w:r w:rsidRPr="006C5528">
              <w:rPr>
                <w:b/>
                <w:bCs/>
              </w:rPr>
              <w:t>Mora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6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856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Unilcilene Caetano Farias </w:t>
            </w:r>
            <w:r w:rsidRPr="006C5528">
              <w:rPr>
                <w:b/>
                <w:bCs/>
              </w:rPr>
              <w:t>Rebouç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5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873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sé Willians Pereira de </w:t>
            </w:r>
            <w:r w:rsidRPr="006C5528">
              <w:rPr>
                <w:b/>
                <w:bCs/>
              </w:rPr>
              <w:t>Arrud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5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lastRenderedPageBreak/>
              <w:t>440.795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Pricila</w:t>
            </w:r>
            <w:r w:rsidRPr="006C5528">
              <w:t xml:space="preserve"> Estevam da Silva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5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2.58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isvelton</w:t>
            </w:r>
            <w:r w:rsidRPr="006C5528">
              <w:t xml:space="preserve"> Nascimento Mora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5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903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dre </w:t>
            </w:r>
            <w:r w:rsidRPr="006C5528">
              <w:rPr>
                <w:b/>
                <w:bCs/>
              </w:rPr>
              <w:t>Lacerda</w:t>
            </w:r>
            <w:r w:rsidRPr="006C5528">
              <w:t xml:space="preserve"> Queiroz Cost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4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8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39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ngelo</w:t>
            </w:r>
            <w:r w:rsidRPr="006C5528">
              <w:t xml:space="preserve"> Bianchi Ne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4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944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Bruno Pedro d</w:t>
            </w:r>
            <w:r w:rsidRPr="006C5528">
              <w:rPr>
                <w:b/>
                <w:bCs/>
              </w:rPr>
              <w:t>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4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5.195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Paulo Henrique d</w:t>
            </w:r>
            <w:r w:rsidRPr="006C5528">
              <w:rPr>
                <w:b/>
                <w:bCs/>
              </w:rPr>
              <w:t>e Marc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3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185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Wendeu</w:t>
            </w:r>
            <w:r w:rsidRPr="006C5528">
              <w:t xml:space="preserve"> M. Rabelo do Nascimen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3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886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afael de Carvalho </w:t>
            </w:r>
            <w:r w:rsidRPr="006C5528">
              <w:rPr>
                <w:b/>
                <w:bCs/>
              </w:rPr>
              <w:t>Quin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3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334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Wellington</w:t>
            </w:r>
            <w:r w:rsidRPr="006C5528">
              <w:rPr>
                <w:b/>
                <w:bCs/>
              </w:rPr>
              <w:t xml:space="preserve"> Vieira Mora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1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203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Oziel</w:t>
            </w:r>
            <w:r w:rsidRPr="006C5528">
              <w:t xml:space="preserve"> Rodrigues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1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10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rilson</w:t>
            </w:r>
            <w:r w:rsidRPr="006C5528">
              <w:t xml:space="preserve"> Gomes Pinhei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1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349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elo Henrique</w:t>
            </w:r>
            <w:r w:rsidRPr="006C5528">
              <w:t xml:space="preserve"> Almeida Di Carva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1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761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exandro </w:t>
            </w:r>
            <w:r w:rsidRPr="006C5528">
              <w:rPr>
                <w:b/>
                <w:bCs/>
              </w:rPr>
              <w:t>Gonçalves</w:t>
            </w:r>
            <w:r w:rsidRPr="006C5528">
              <w:t xml:space="preserve">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90,0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9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2.383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eliane</w:t>
            </w:r>
            <w:r w:rsidRPr="006C5528">
              <w:t xml:space="preserve"> Leite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9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132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Patricia</w:t>
            </w:r>
            <w:r w:rsidRPr="006C5528">
              <w:t xml:space="preserve"> Dias Pena Rodrig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98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956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afael</w:t>
            </w:r>
            <w:r w:rsidRPr="006C5528">
              <w:t xml:space="preserve"> David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9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215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Bruno </w:t>
            </w:r>
            <w:r w:rsidRPr="006C5528">
              <w:rPr>
                <w:b/>
                <w:bCs/>
              </w:rPr>
              <w:t>Salustiano</w:t>
            </w:r>
            <w:r w:rsidRPr="006C5528">
              <w:t xml:space="preserve"> Figueredo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9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889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Valdinei Ferreira de Carvalho </w:t>
            </w:r>
            <w:r w:rsidRPr="006C5528">
              <w:rPr>
                <w:b/>
                <w:bCs/>
              </w:rPr>
              <w:t>Concola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9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970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uardo </w:t>
            </w:r>
            <w:r w:rsidRPr="006C5528">
              <w:rPr>
                <w:b/>
                <w:bCs/>
              </w:rPr>
              <w:t>Soares</w:t>
            </w:r>
            <w:r w:rsidRPr="006C5528">
              <w:t xml:space="preserve"> de </w:t>
            </w:r>
            <w:r w:rsidRPr="006C5528">
              <w:rPr>
                <w:b/>
                <w:bCs/>
              </w:rPr>
              <w:t>Br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9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594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Bruno Henrique </w:t>
            </w:r>
            <w:r w:rsidRPr="006C5528">
              <w:rPr>
                <w:b/>
                <w:bCs/>
              </w:rPr>
              <w:t>Zaniol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9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023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 xml:space="preserve">Paulo Ricardo </w:t>
            </w:r>
            <w:r w:rsidRPr="006C5528">
              <w:t>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86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511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Françoíso</w:t>
            </w:r>
            <w:r w:rsidRPr="006C5528">
              <w:t xml:space="preserve"> Mendes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8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01.945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ian</w:t>
            </w:r>
            <w:r w:rsidRPr="006C5528">
              <w:t xml:space="preserve"> Max Fonseca Bernard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8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0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987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uíza</w:t>
            </w:r>
            <w:r w:rsidRPr="006C5528">
              <w:t xml:space="preserve"> Alves Costa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8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639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arolinne</w:t>
            </w:r>
            <w:r w:rsidRPr="006C5528">
              <w:t xml:space="preserve"> Ferreira Buen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8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207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arlos </w:t>
            </w:r>
            <w:r w:rsidRPr="006C5528">
              <w:rPr>
                <w:b/>
                <w:bCs/>
              </w:rPr>
              <w:t>Ernane</w:t>
            </w:r>
            <w:r w:rsidRPr="006C5528">
              <w:t xml:space="preserve"> Araújo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7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009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drigo </w:t>
            </w:r>
            <w:r w:rsidRPr="006C5528">
              <w:rPr>
                <w:b/>
                <w:bCs/>
              </w:rPr>
              <w:t>Manthay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75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44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Samuel </w:t>
            </w:r>
            <w:r w:rsidRPr="006C5528">
              <w:rPr>
                <w:b/>
                <w:bCs/>
              </w:rPr>
              <w:t>Diniz</w:t>
            </w:r>
            <w:r w:rsidRPr="006C5528">
              <w:t xml:space="preserve"> Tor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71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157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rancisco Jose </w:t>
            </w:r>
            <w:r w:rsidRPr="006C5528">
              <w:rPr>
                <w:b/>
                <w:bCs/>
              </w:rPr>
              <w:t>Abel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70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230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a </w:t>
            </w:r>
            <w:r w:rsidRPr="006C5528">
              <w:rPr>
                <w:b/>
                <w:bCs/>
              </w:rPr>
              <w:t>Flávia</w:t>
            </w:r>
            <w:r w:rsidRPr="006C5528">
              <w:t xml:space="preserve"> Backschat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6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264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Pedro Augusto </w:t>
            </w:r>
            <w:r w:rsidRPr="006C5528">
              <w:rPr>
                <w:b/>
                <w:bCs/>
              </w:rPr>
              <w:t>Clávero</w:t>
            </w:r>
            <w:r w:rsidRPr="006C5528">
              <w:t xml:space="preserve">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63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643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Sandra Caroline Ribeiro </w:t>
            </w:r>
            <w:r w:rsidRPr="006C5528">
              <w:rPr>
                <w:b/>
                <w:bCs/>
              </w:rPr>
              <w:t>Bell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60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174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valdo</w:t>
            </w:r>
            <w:r w:rsidRPr="006C5528">
              <w:t xml:space="preserve"> Nery Ribeiro Br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5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1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097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uardo de Oliveira </w:t>
            </w:r>
            <w:r w:rsidRPr="006C5528">
              <w:rPr>
                <w:b/>
                <w:bCs/>
              </w:rPr>
              <w:t>Vian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44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42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Verônica</w:t>
            </w:r>
            <w:r w:rsidRPr="006C5528">
              <w:t xml:space="preserve"> Santos Sampai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4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093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ysson </w:t>
            </w:r>
            <w:r w:rsidRPr="006C5528">
              <w:rPr>
                <w:b/>
                <w:bCs/>
              </w:rPr>
              <w:t>Kairo</w:t>
            </w:r>
            <w:r w:rsidRPr="006C5528">
              <w:t xml:space="preserve"> de Oliveira Cou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3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628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ladston</w:t>
            </w:r>
            <w:r w:rsidRPr="006C5528">
              <w:t xml:space="preserve"> Kohnlein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3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951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Diego Gomes</w:t>
            </w:r>
            <w:r w:rsidRPr="006C5528">
              <w:rPr>
                <w:b/>
                <w:bCs/>
              </w:rPr>
              <w:t xml:space="preserve"> de Sal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3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511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ean Carlos</w:t>
            </w:r>
            <w:r w:rsidRPr="006C5528">
              <w:t xml:space="preserve"> Rodrig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3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877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Thiago </w:t>
            </w:r>
            <w:r w:rsidRPr="006C5528">
              <w:rPr>
                <w:b/>
                <w:bCs/>
              </w:rPr>
              <w:t>Andrade</w:t>
            </w:r>
            <w:r w:rsidRPr="006C5528">
              <w:t xml:space="preserve"> dos </w:t>
            </w:r>
            <w:r w:rsidRPr="006C5528">
              <w:rPr>
                <w:b/>
                <w:bCs/>
              </w:rPr>
              <w:t>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3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389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aniele </w:t>
            </w:r>
            <w:r w:rsidRPr="006C5528">
              <w:rPr>
                <w:b/>
                <w:bCs/>
              </w:rPr>
              <w:t>Janaina</w:t>
            </w:r>
            <w:r w:rsidRPr="006C5528">
              <w:t xml:space="preserve"> Rezen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3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180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iz Ricardo Camargo </w:t>
            </w:r>
            <w:r w:rsidRPr="006C5528">
              <w:rPr>
                <w:b/>
                <w:bCs/>
              </w:rPr>
              <w:t>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3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409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ela</w:t>
            </w:r>
            <w:r w:rsidRPr="006C5528">
              <w:t xml:space="preserve"> da Silva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27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2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595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dilson</w:t>
            </w:r>
            <w:r w:rsidRPr="006C5528">
              <w:t xml:space="preserve"> Andrade Cardos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2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02.61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Idevanilton</w:t>
            </w:r>
            <w:r w:rsidRPr="006C5528">
              <w:t xml:space="preserve"> Correia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2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98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na</w:t>
            </w:r>
            <w:r w:rsidRPr="006C5528">
              <w:t xml:space="preserve"> Paula </w:t>
            </w:r>
            <w:r w:rsidRPr="006C5528">
              <w:rPr>
                <w:b/>
                <w:bCs/>
              </w:rPr>
              <w:t>Lima</w:t>
            </w:r>
            <w:r w:rsidRPr="006C5528">
              <w:t xml:space="preserve"> dos Anj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1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0.974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Kellvin Kenneth </w:t>
            </w:r>
            <w:r w:rsidRPr="006C5528">
              <w:rPr>
                <w:b/>
                <w:bCs/>
              </w:rPr>
              <w:t>Inacio</w:t>
            </w:r>
            <w:r w:rsidRPr="006C5528">
              <w:t xml:space="preserve"> Cacian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1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690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ucas Silva d</w:t>
            </w:r>
            <w:r w:rsidRPr="006C5528">
              <w:t>os Rei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1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281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Thiago </w:t>
            </w:r>
            <w:r w:rsidRPr="006C5528">
              <w:rPr>
                <w:b/>
                <w:bCs/>
              </w:rPr>
              <w:t>Guzansky</w:t>
            </w:r>
            <w:r w:rsidRPr="006C5528">
              <w:t xml:space="preserve"> de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14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952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iwleygson </w:t>
            </w:r>
            <w:r w:rsidRPr="006C5528">
              <w:rPr>
                <w:b/>
                <w:bCs/>
              </w:rPr>
              <w:t>Moitinho</w:t>
            </w:r>
            <w:r w:rsidRPr="006C5528">
              <w:t xml:space="preserve"> Roq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1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2.355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ri</w:t>
            </w:r>
            <w:r w:rsidRPr="006C5528">
              <w:t xml:space="preserve"> Alves Mendonc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07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407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Suelane</w:t>
            </w:r>
            <w:r w:rsidRPr="006C5528">
              <w:t xml:space="preserve"> de Lima Araúj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0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718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Thiago da </w:t>
            </w:r>
            <w:r w:rsidRPr="006C5528">
              <w:rPr>
                <w:b/>
                <w:bCs/>
              </w:rPr>
              <w:t>Silva</w:t>
            </w:r>
            <w:r w:rsidRPr="006C5528">
              <w:t xml:space="preserve"> </w:t>
            </w:r>
            <w:r w:rsidRPr="006C5528">
              <w:rPr>
                <w:b/>
                <w:bCs/>
              </w:rPr>
              <w:t>Per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0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3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43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dre </w:t>
            </w:r>
            <w:r w:rsidRPr="006C5528">
              <w:rPr>
                <w:b/>
                <w:bCs/>
              </w:rPr>
              <w:t>Albres</w:t>
            </w:r>
            <w:r w:rsidRPr="006C5528">
              <w:t xml:space="preserve">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9,0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372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oglas </w:t>
            </w:r>
            <w:r w:rsidRPr="006C5528">
              <w:rPr>
                <w:b/>
                <w:bCs/>
              </w:rPr>
              <w:t>Ramb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9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461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aimundo Nonato Vieira da </w:t>
            </w:r>
            <w:r w:rsidRPr="006C5528">
              <w:rPr>
                <w:b/>
                <w:bCs/>
              </w:rPr>
              <w:t>Silva Jú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97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182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mario da </w:t>
            </w:r>
            <w:r w:rsidRPr="006C5528">
              <w:rPr>
                <w:b/>
                <w:bCs/>
              </w:rPr>
              <w:t>Silva So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92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671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ilberto Andre da </w:t>
            </w:r>
            <w:r w:rsidRPr="006C5528">
              <w:rPr>
                <w:b/>
                <w:bCs/>
              </w:rPr>
              <w:t>Costa Fi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9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76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drigo </w:t>
            </w:r>
            <w:r w:rsidRPr="006C5528">
              <w:rPr>
                <w:b/>
                <w:bCs/>
              </w:rPr>
              <w:t>Ferreira</w:t>
            </w:r>
            <w:r w:rsidRPr="006C5528">
              <w:t xml:space="preserve"> </w:t>
            </w:r>
            <w:r w:rsidRPr="006C5528">
              <w:rPr>
                <w:b/>
                <w:bCs/>
              </w:rPr>
              <w:t>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91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4.343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Ilgner </w:t>
            </w:r>
            <w:r w:rsidRPr="006C5528">
              <w:rPr>
                <w:b/>
                <w:bCs/>
              </w:rPr>
              <w:t>Fiuza</w:t>
            </w:r>
            <w:r w:rsidRPr="006C5528">
              <w:t xml:space="preserve"> Rodrig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8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990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ilson</w:t>
            </w:r>
            <w:r w:rsidRPr="006C5528">
              <w:t xml:space="preserve"> de Souza Cast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8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92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ernando </w:t>
            </w:r>
            <w:r w:rsidRPr="006C5528">
              <w:rPr>
                <w:b/>
                <w:bCs/>
              </w:rPr>
              <w:t>Pinho</w:t>
            </w:r>
            <w:r w:rsidRPr="006C5528">
              <w:t xml:space="preserve"> de Cast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8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503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ucas</w:t>
            </w:r>
            <w:r w:rsidRPr="006C5528">
              <w:t xml:space="preserve"> Henrique dos Santos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81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4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780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ulian</w:t>
            </w:r>
            <w:r w:rsidRPr="006C5528">
              <w:t xml:space="preserve"> Cesar Francisco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7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954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hones</w:t>
            </w:r>
            <w:r w:rsidRPr="006C5528">
              <w:t xml:space="preserve"> da Silva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7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641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eorge </w:t>
            </w:r>
            <w:r w:rsidRPr="006C5528">
              <w:rPr>
                <w:b/>
                <w:bCs/>
              </w:rPr>
              <w:t>Lunguinho</w:t>
            </w:r>
            <w:r w:rsidRPr="006C5528">
              <w:t xml:space="preserve"> Mart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6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33.750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Sandra</w:t>
            </w:r>
            <w:r w:rsidRPr="006C5528">
              <w:t xml:space="preserve"> Ferreir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61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984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iovani de Amorim </w:t>
            </w:r>
            <w:r w:rsidRPr="006C5528">
              <w:rPr>
                <w:b/>
                <w:bCs/>
              </w:rPr>
              <w:t>Nun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6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307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afael </w:t>
            </w:r>
            <w:r w:rsidRPr="006C5528">
              <w:rPr>
                <w:b/>
                <w:bCs/>
              </w:rPr>
              <w:t>Barbosa</w:t>
            </w:r>
            <w:r w:rsidRPr="006C5528">
              <w:t xml:space="preserve"> dos </w:t>
            </w:r>
            <w:r w:rsidRPr="006C5528">
              <w:rPr>
                <w:b/>
                <w:bCs/>
              </w:rPr>
              <w:t>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57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6.624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oni</w:t>
            </w:r>
            <w:r w:rsidRPr="006C5528">
              <w:t xml:space="preserve"> Limeira Gonçalves dos</w:t>
            </w:r>
            <w:r w:rsidRPr="006C5528">
              <w:rPr>
                <w:b/>
                <w:bCs/>
              </w:rPr>
              <w:t xml:space="preserve"> </w:t>
            </w:r>
            <w:r w:rsidRPr="006C5528">
              <w:t>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5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48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sineide</w:t>
            </w:r>
            <w:r w:rsidRPr="006C5528">
              <w:t xml:space="preserve"> Medrado de Maced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5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694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eividi de </w:t>
            </w:r>
            <w:r w:rsidRPr="006C5528">
              <w:rPr>
                <w:b/>
                <w:bCs/>
              </w:rPr>
              <w:t>Moraes Gom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5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799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donis</w:t>
            </w:r>
            <w:r w:rsidRPr="006C5528">
              <w:t xml:space="preserve"> Ueles Modesto Mati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5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5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697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werton</w:t>
            </w:r>
            <w:r w:rsidRPr="006C5528">
              <w:t xml:space="preserve"> Viana Santan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4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522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isson Rodrigues </w:t>
            </w:r>
            <w:r w:rsidRPr="006C5528">
              <w:rPr>
                <w:b/>
                <w:bCs/>
              </w:rPr>
              <w:t>Madeira</w:t>
            </w:r>
            <w:r w:rsidRPr="006C5528">
              <w:t xml:space="preserve"> Fernand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4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739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oana</w:t>
            </w:r>
            <w:r w:rsidRPr="006C5528">
              <w:t xml:space="preserve"> Conceição Brajã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4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225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merson de Oliveira </w:t>
            </w:r>
            <w:r w:rsidRPr="006C5528">
              <w:rPr>
                <w:b/>
                <w:bCs/>
              </w:rPr>
              <w:t>Effgen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4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653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arlos</w:t>
            </w:r>
            <w:r w:rsidRPr="006C5528">
              <w:t xml:space="preserve"> Augusto Albuquerque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42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328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rcos </w:t>
            </w:r>
            <w:r w:rsidRPr="006C5528">
              <w:rPr>
                <w:b/>
                <w:bCs/>
              </w:rPr>
              <w:t>Fernando</w:t>
            </w:r>
            <w:r w:rsidRPr="006C5528">
              <w:t xml:space="preserve"> Pereira da </w:t>
            </w:r>
            <w:r w:rsidRPr="006C5528">
              <w:rPr>
                <w:b/>
                <w:bCs/>
              </w:rPr>
              <w:t>Cunh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4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83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ilberto</w:t>
            </w:r>
            <w:r w:rsidRPr="006C5528">
              <w:t xml:space="preserve"> Silva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4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081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ivam </w:t>
            </w:r>
            <w:r w:rsidRPr="006C5528">
              <w:rPr>
                <w:b/>
                <w:bCs/>
              </w:rPr>
              <w:t>Acioli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3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52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iego</w:t>
            </w:r>
            <w:r w:rsidRPr="006C5528">
              <w:t xml:space="preserve"> Santos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3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52.239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Odaildo</w:t>
            </w:r>
            <w:r w:rsidRPr="006C5528">
              <w:t xml:space="preserve"> do Carmo Maciel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3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6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557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ão Paulo Mendes </w:t>
            </w:r>
            <w:r w:rsidRPr="006C5528">
              <w:rPr>
                <w:b/>
                <w:bCs/>
              </w:rPr>
              <w:t>Pa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3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99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Shelsmi </w:t>
            </w:r>
            <w:r w:rsidRPr="006C5528">
              <w:rPr>
                <w:b/>
                <w:bCs/>
              </w:rPr>
              <w:t>Fortunato</w:t>
            </w:r>
            <w:r w:rsidRPr="006C5528">
              <w:t xml:space="preserve"> Duart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29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470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ias</w:t>
            </w:r>
            <w:r w:rsidRPr="006C5528">
              <w:t xml:space="preserve"> Gomes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2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722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eomir </w:t>
            </w:r>
            <w:r w:rsidRPr="006C5528">
              <w:rPr>
                <w:b/>
                <w:bCs/>
              </w:rPr>
              <w:t>Zambiazzi</w:t>
            </w:r>
            <w:r w:rsidRPr="006C5528">
              <w:t xml:space="preserve"> Ju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2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52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ao Carlos </w:t>
            </w:r>
            <w:r w:rsidRPr="006C5528">
              <w:rPr>
                <w:b/>
                <w:bCs/>
              </w:rPr>
              <w:t>Feitosa</w:t>
            </w:r>
            <w:r w:rsidRPr="006C5528">
              <w:t xml:space="preserve">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2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35.014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nnes Gleison </w:t>
            </w:r>
            <w:r w:rsidRPr="006C5528">
              <w:rPr>
                <w:b/>
                <w:bCs/>
              </w:rPr>
              <w:t>Toledo</w:t>
            </w:r>
            <w:r w:rsidRPr="006C5528">
              <w:t xml:space="preserve"> Queiroz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23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3.649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lmar</w:t>
            </w:r>
            <w:r w:rsidRPr="006C5528">
              <w:t xml:space="preserve"> Faria Ribeiro Fi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21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589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érike</w:t>
            </w:r>
            <w:r w:rsidRPr="006C5528">
              <w:t xml:space="preserve"> Rodriguez Quintão Pimentel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1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552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abrício Cunha </w:t>
            </w:r>
            <w:r w:rsidRPr="006C5528">
              <w:rPr>
                <w:b/>
                <w:bCs/>
              </w:rPr>
              <w:t>Celant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1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64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iabe</w:t>
            </w:r>
            <w:r w:rsidRPr="006C5528">
              <w:t xml:space="preserve"> Carlos Cardoso Arauj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1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7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687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ixon Cortez </w:t>
            </w:r>
            <w:r w:rsidRPr="006C5528">
              <w:rPr>
                <w:b/>
                <w:bCs/>
              </w:rPr>
              <w:t>Herre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0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946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isson</w:t>
            </w:r>
            <w:r w:rsidRPr="006C5528">
              <w:t xml:space="preserve"> Mairon Fari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0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74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Waldiney</w:t>
            </w:r>
            <w:r w:rsidRPr="006C5528">
              <w:t xml:space="preserve"> Batista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05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706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denilson</w:t>
            </w:r>
            <w:r w:rsidRPr="006C5528">
              <w:t xml:space="preserve"> Silva L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03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46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ry </w:t>
            </w:r>
            <w:r w:rsidRPr="006C5528">
              <w:rPr>
                <w:b/>
                <w:bCs/>
              </w:rPr>
              <w:t>Gurgel</w:t>
            </w:r>
            <w:r w:rsidRPr="006C5528">
              <w:t xml:space="preserve"> Prado Jú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8,0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320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lemerson</w:t>
            </w:r>
            <w:r w:rsidRPr="006C5528">
              <w:t xml:space="preserve"> Ferreira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9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979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eovane</w:t>
            </w:r>
            <w:r w:rsidRPr="006C5528">
              <w:t xml:space="preserve"> Junior de Menez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9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009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livelton </w:t>
            </w:r>
            <w:r w:rsidRPr="006C5528">
              <w:rPr>
                <w:b/>
                <w:bCs/>
              </w:rPr>
              <w:t>Ponhe</w:t>
            </w:r>
            <w:r w:rsidRPr="006C5528">
              <w:t xml:space="preserve">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8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643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ilvandson </w:t>
            </w:r>
            <w:r w:rsidRPr="006C5528">
              <w:rPr>
                <w:b/>
                <w:bCs/>
              </w:rPr>
              <w:t>Timóteo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8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544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anilo dos Santos Silva </w:t>
            </w:r>
            <w:r w:rsidRPr="006C5528">
              <w:rPr>
                <w:b/>
                <w:bCs/>
              </w:rPr>
              <w:t>Bortolott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7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8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27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verton </w:t>
            </w:r>
            <w:r w:rsidRPr="006C5528">
              <w:rPr>
                <w:b/>
                <w:bCs/>
              </w:rPr>
              <w:t>Dordeng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7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904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elo Aguiar d</w:t>
            </w:r>
            <w:r w:rsidRPr="006C5528">
              <w:t>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6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80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nilson</w:t>
            </w:r>
            <w:r w:rsidRPr="006C5528">
              <w:t xml:space="preserve"> do Amaral Mel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6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2.729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enílson</w:t>
            </w:r>
            <w:r w:rsidRPr="006C5528">
              <w:t xml:space="preserve"> Gonçalves Ferr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6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996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Henrique</w:t>
            </w:r>
            <w:r w:rsidRPr="006C5528">
              <w:t xml:space="preserve"> Felipe da Conceiçã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6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851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euber</w:t>
            </w:r>
            <w:r w:rsidRPr="006C5528">
              <w:t xml:space="preserve"> Nogueir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63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01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abriel</w:t>
            </w:r>
            <w:r w:rsidRPr="006C5528">
              <w:t xml:space="preserve"> Rodrigues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6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44.841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edeã</w:t>
            </w:r>
            <w:r w:rsidRPr="006C5528">
              <w:t xml:space="preserve"> da Silva L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5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1.12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Vitor </w:t>
            </w:r>
            <w:r w:rsidRPr="006C5528">
              <w:rPr>
                <w:b/>
                <w:bCs/>
              </w:rPr>
              <w:t>Carlos Rodrigues d</w:t>
            </w:r>
            <w:r w:rsidRPr="006C5528">
              <w:t>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55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410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ex</w:t>
            </w:r>
            <w:r w:rsidRPr="006C5528">
              <w:t xml:space="preserve"> Almeida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4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19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502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fredo</w:t>
            </w:r>
            <w:r w:rsidRPr="006C5528">
              <w:t xml:space="preserve"> Justiniano Pa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4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797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an</w:t>
            </w:r>
            <w:r w:rsidRPr="006C5528">
              <w:t xml:space="preserve"> Daniel Pereir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46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38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dilson</w:t>
            </w:r>
            <w:r w:rsidRPr="006C5528">
              <w:t xml:space="preserve"> Soares de Sou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4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115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driano </w:t>
            </w:r>
            <w:r w:rsidRPr="006C5528">
              <w:rPr>
                <w:b/>
                <w:bCs/>
              </w:rPr>
              <w:t>Bezerra</w:t>
            </w:r>
            <w:r w:rsidRPr="006C5528">
              <w:t xml:space="preserve"> de Souza Mariac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4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159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lias </w:t>
            </w:r>
            <w:r w:rsidRPr="006C5528">
              <w:rPr>
                <w:b/>
                <w:bCs/>
              </w:rPr>
              <w:t>Lima</w:t>
            </w:r>
            <w:r w:rsidRPr="006C5528">
              <w:t xml:space="preserve"> </w:t>
            </w:r>
            <w:r w:rsidRPr="006C5528">
              <w:rPr>
                <w:b/>
                <w:bCs/>
              </w:rPr>
              <w:t>Correi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4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133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Kleber </w:t>
            </w:r>
            <w:r w:rsidRPr="006C5528">
              <w:rPr>
                <w:b/>
                <w:bCs/>
              </w:rPr>
              <w:t>Grinevald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4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362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Frankciel</w:t>
            </w:r>
            <w:r w:rsidRPr="006C5528">
              <w:t xml:space="preserve"> Cesar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3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24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Wandson</w:t>
            </w:r>
            <w:r w:rsidRPr="006C5528">
              <w:t xml:space="preserve"> Silva Gom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32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868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ilson</w:t>
            </w:r>
            <w:r w:rsidRPr="006C5528">
              <w:t xml:space="preserve"> da Costa Ribei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3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345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eonel</w:t>
            </w:r>
            <w:r w:rsidRPr="006C5528">
              <w:t xml:space="preserve"> Barbosa dos Santos Ju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2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0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899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Henrique Ferreira dos </w:t>
            </w:r>
            <w:r w:rsidRPr="006C5528">
              <w:rPr>
                <w:b/>
                <w:bCs/>
              </w:rPr>
              <w:t>Rei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2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384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zalino</w:t>
            </w:r>
            <w:r w:rsidRPr="006C5528">
              <w:t xml:space="preserve"> Pereira Ju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23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265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driano </w:t>
            </w:r>
            <w:r w:rsidRPr="006C5528">
              <w:rPr>
                <w:b/>
                <w:bCs/>
              </w:rPr>
              <w:t>Timótio</w:t>
            </w:r>
            <w:r w:rsidRPr="006C5528">
              <w:t xml:space="preserve"> de Andra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2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841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Wesley</w:t>
            </w:r>
            <w:r w:rsidRPr="006C5528">
              <w:t xml:space="preserve"> Rosa Ferreira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8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691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simar</w:t>
            </w:r>
            <w:r w:rsidRPr="006C5528">
              <w:t xml:space="preserve"> Francisco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7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18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Poliane</w:t>
            </w:r>
            <w:r w:rsidRPr="006C5528">
              <w:t xml:space="preserve"> Milani Alv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08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Simone</w:t>
            </w:r>
            <w:r w:rsidRPr="006C5528">
              <w:t xml:space="preserve"> Oliveira Mou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7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55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Tiago </w:t>
            </w:r>
            <w:r w:rsidRPr="006C5528">
              <w:rPr>
                <w:b/>
                <w:bCs/>
              </w:rPr>
              <w:t>Aparecido</w:t>
            </w:r>
            <w:r w:rsidRPr="006C5528">
              <w:t xml:space="preserve"> Gom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682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driano de </w:t>
            </w:r>
            <w:r w:rsidRPr="006C5528">
              <w:rPr>
                <w:b/>
                <w:bCs/>
              </w:rPr>
              <w:t>Oliveira</w:t>
            </w:r>
            <w:r w:rsidRPr="006C5528">
              <w:t xml:space="preserve"> Rodrig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35.053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ayner</w:t>
            </w:r>
            <w:r w:rsidRPr="006C5528">
              <w:t xml:space="preserve"> Henrique do Vale </w:t>
            </w:r>
            <w:r w:rsidRPr="006C5528">
              <w:lastRenderedPageBreak/>
              <w:t>Ferron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lastRenderedPageBreak/>
              <w:t>87,12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1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233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uido</w:t>
            </w:r>
            <w:r w:rsidRPr="006C5528">
              <w:t xml:space="preserve"> Ferreira de Almeid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51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anilo </w:t>
            </w:r>
            <w:r w:rsidRPr="006C5528">
              <w:rPr>
                <w:b/>
                <w:bCs/>
              </w:rPr>
              <w:t>Jordan</w:t>
            </w:r>
            <w:r w:rsidRPr="006C5528">
              <w:t xml:space="preserve"> Souza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10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742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cas Guimarães </w:t>
            </w:r>
            <w:r w:rsidRPr="006C5528">
              <w:rPr>
                <w:b/>
                <w:bCs/>
              </w:rPr>
              <w:t>Bonin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0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31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is Eduardo </w:t>
            </w:r>
            <w:r w:rsidRPr="006C5528">
              <w:rPr>
                <w:b/>
                <w:bCs/>
              </w:rPr>
              <w:t>Campos</w:t>
            </w:r>
            <w:r w:rsidRPr="006C5528">
              <w:t xml:space="preserve"> de Cast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0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395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nderson</w:t>
            </w:r>
            <w:r w:rsidRPr="006C5528">
              <w:t xml:space="preserve"> Mendes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0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708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indaiane</w:t>
            </w:r>
            <w:r w:rsidRPr="006C5528">
              <w:t xml:space="preserve"> de Almeida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0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3.886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Bianor</w:t>
            </w:r>
            <w:r w:rsidRPr="006C5528">
              <w:t xml:space="preserve"> Salles Cochi Ju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7,0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022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gnon Gustavo </w:t>
            </w:r>
            <w:r w:rsidRPr="006C5528">
              <w:rPr>
                <w:b/>
                <w:bCs/>
              </w:rPr>
              <w:t>Mendes</w:t>
            </w:r>
            <w:r w:rsidRPr="006C5528">
              <w:t xml:space="preserve"> dos </w:t>
            </w:r>
            <w:r w:rsidRPr="006C5528">
              <w:rPr>
                <w:b/>
                <w:bCs/>
              </w:rPr>
              <w:t>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9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427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Vinicius Silva </w:t>
            </w:r>
            <w:r w:rsidRPr="006C5528">
              <w:rPr>
                <w:b/>
                <w:bCs/>
              </w:rPr>
              <w:t>Baú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7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826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Welington</w:t>
            </w:r>
            <w:r w:rsidRPr="006C5528">
              <w:t xml:space="preserve"> de Lima Arrud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7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2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169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bert </w:t>
            </w:r>
            <w:r w:rsidRPr="006C5528">
              <w:rPr>
                <w:b/>
                <w:bCs/>
              </w:rPr>
              <w:t>Lacerda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72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6.009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ão Rafael </w:t>
            </w:r>
            <w:r w:rsidRPr="006C5528">
              <w:rPr>
                <w:b/>
                <w:bCs/>
              </w:rPr>
              <w:t>Chav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5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2.107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laudinei</w:t>
            </w:r>
            <w:r w:rsidRPr="006C5528">
              <w:t xml:space="preserve"> da Silva Carva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4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701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Vanessa Santos Araujo </w:t>
            </w:r>
            <w:r w:rsidRPr="006C5528">
              <w:rPr>
                <w:b/>
                <w:bCs/>
              </w:rPr>
              <w:t>Band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40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682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Icaro</w:t>
            </w:r>
            <w:r w:rsidRPr="006C5528">
              <w:t xml:space="preserve"> Guevara Noé de Menez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4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466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nei</w:t>
            </w:r>
            <w:r w:rsidRPr="006C5528">
              <w:t xml:space="preserve"> Militino Silva Buen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3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989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honatan </w:t>
            </w:r>
            <w:r w:rsidRPr="006C5528">
              <w:rPr>
                <w:b/>
                <w:bCs/>
              </w:rPr>
              <w:t>Tanaka</w:t>
            </w:r>
            <w:r w:rsidRPr="006C5528">
              <w:t xml:space="preserve"> Boa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33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507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Izaque</w:t>
            </w:r>
            <w:r w:rsidRPr="006C5528">
              <w:t xml:space="preserve"> de Almeida Kviatkosk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3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372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honny </w:t>
            </w:r>
            <w:r w:rsidRPr="006C5528">
              <w:rPr>
                <w:b/>
                <w:bCs/>
              </w:rPr>
              <w:t>Gomes</w:t>
            </w:r>
            <w:r w:rsidRPr="006C5528">
              <w:t xml:space="preserve"> dos </w:t>
            </w:r>
            <w:r w:rsidRPr="006C5528">
              <w:rPr>
                <w:b/>
                <w:bCs/>
              </w:rPr>
              <w:t>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2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421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bert Dias </w:t>
            </w:r>
            <w:r w:rsidRPr="006C5528">
              <w:rPr>
                <w:b/>
                <w:bCs/>
              </w:rPr>
              <w:t>Máxim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2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3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2.168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Bruno</w:t>
            </w:r>
            <w:r w:rsidRPr="006C5528">
              <w:t xml:space="preserve"> Almeida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2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51.981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afael dos </w:t>
            </w:r>
            <w:r w:rsidRPr="006C5528">
              <w:rPr>
                <w:b/>
                <w:bCs/>
              </w:rPr>
              <w:t>Reis</w:t>
            </w:r>
            <w:r w:rsidRPr="006C5528">
              <w:t xml:space="preserve"> </w:t>
            </w:r>
            <w:r w:rsidRPr="006C5528">
              <w:rPr>
                <w:b/>
                <w:bCs/>
              </w:rPr>
              <w:t>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16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52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Wéliton </w:t>
            </w:r>
            <w:r w:rsidRPr="006C5528">
              <w:rPr>
                <w:b/>
                <w:bCs/>
              </w:rPr>
              <w:t>Pimenta</w:t>
            </w:r>
            <w:r w:rsidRPr="006C5528">
              <w:t xml:space="preserve"> Cândid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11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878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Hugo </w:t>
            </w:r>
            <w:r w:rsidRPr="006C5528">
              <w:rPr>
                <w:b/>
                <w:bCs/>
              </w:rPr>
              <w:t>Ezequiel</w:t>
            </w:r>
            <w:r w:rsidRPr="006C5528">
              <w:t xml:space="preserve"> Brandã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1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557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naldo </w:t>
            </w:r>
            <w:r w:rsidRPr="006C5528">
              <w:rPr>
                <w:b/>
                <w:bCs/>
              </w:rPr>
              <w:t>Zeri</w:t>
            </w:r>
            <w:r w:rsidRPr="006C5528">
              <w:t xml:space="preserve">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0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756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enato</w:t>
            </w:r>
            <w:r w:rsidRPr="006C5528">
              <w:t xml:space="preserve"> da </w:t>
            </w:r>
            <w:r w:rsidRPr="006C5528">
              <w:rPr>
                <w:b/>
                <w:bCs/>
              </w:rPr>
              <w:t>Silva</w:t>
            </w:r>
            <w:r w:rsidRPr="006C5528">
              <w:t xml:space="preserve"> Simõ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6,07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35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iqueias</w:t>
            </w:r>
            <w:r w:rsidRPr="006C5528">
              <w:t xml:space="preserve"> de Souza Pen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9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328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Nilton </w:t>
            </w:r>
            <w:r w:rsidRPr="006C5528">
              <w:rPr>
                <w:b/>
                <w:bCs/>
              </w:rPr>
              <w:t>Carneiro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8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8.554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duardo</w:t>
            </w:r>
            <w:r w:rsidRPr="006C5528">
              <w:t xml:space="preserve">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8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169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Welinton </w:t>
            </w:r>
            <w:r w:rsidRPr="006C5528">
              <w:rPr>
                <w:b/>
                <w:bCs/>
              </w:rPr>
              <w:t>Rodrigues Marq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77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4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512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Zaqueu</w:t>
            </w:r>
            <w:r w:rsidRPr="006C5528">
              <w:t xml:space="preserve"> de Almeida Kviatkosk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69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660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ichaime </w:t>
            </w:r>
            <w:r w:rsidRPr="006C5528">
              <w:rPr>
                <w:b/>
                <w:bCs/>
              </w:rPr>
              <w:t>Schulham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68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16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 xml:space="preserve">Júlio Cezar </w:t>
            </w:r>
            <w:r w:rsidRPr="006C5528">
              <w:t>Fernandes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6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743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Paulo </w:t>
            </w:r>
            <w:r w:rsidRPr="006C5528">
              <w:rPr>
                <w:b/>
                <w:bCs/>
              </w:rPr>
              <w:t>Lourenço</w:t>
            </w:r>
            <w:r w:rsidRPr="006C5528">
              <w:t xml:space="preserve"> Santan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6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372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Thiago</w:t>
            </w:r>
            <w:r w:rsidRPr="006C5528">
              <w:t xml:space="preserve"> Gonçalv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58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74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eivide </w:t>
            </w:r>
            <w:r w:rsidRPr="006C5528">
              <w:rPr>
                <w:b/>
                <w:bCs/>
              </w:rPr>
              <w:t>Santana</w:t>
            </w:r>
            <w:r w:rsidRPr="006C5528">
              <w:t xml:space="preserve"> de Almeid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47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545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avid </w:t>
            </w:r>
            <w:r w:rsidRPr="006C5528">
              <w:rPr>
                <w:b/>
                <w:bCs/>
              </w:rPr>
              <w:t>Miguel</w:t>
            </w:r>
            <w:r w:rsidRPr="006C5528">
              <w:t xml:space="preserve"> Cavalcante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4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8.985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Smaile </w:t>
            </w:r>
            <w:r w:rsidRPr="006C5528">
              <w:rPr>
                <w:b/>
                <w:bCs/>
              </w:rPr>
              <w:t>Magnum</w:t>
            </w:r>
            <w:r w:rsidRPr="006C5528">
              <w:t xml:space="preserve"> Lima Barbo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4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8.607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theus </w:t>
            </w:r>
            <w:r w:rsidRPr="006C5528">
              <w:rPr>
                <w:b/>
                <w:bCs/>
              </w:rPr>
              <w:t>Wisley</w:t>
            </w:r>
            <w:r w:rsidRPr="006C5528">
              <w:t xml:space="preserve"> Braz Ram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4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189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nes Ricardo Cavalcante </w:t>
            </w:r>
            <w:r w:rsidRPr="006C5528">
              <w:rPr>
                <w:b/>
                <w:bCs/>
              </w:rPr>
              <w:t>Pedraç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42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5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599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x Willian Fonseca </w:t>
            </w:r>
            <w:r w:rsidRPr="006C5528">
              <w:rPr>
                <w:b/>
                <w:bCs/>
              </w:rPr>
              <w:t>Uchô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3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404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Thiago Pereira </w:t>
            </w:r>
            <w:r w:rsidRPr="006C5528">
              <w:rPr>
                <w:b/>
                <w:bCs/>
              </w:rPr>
              <w:t>Tav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36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41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se Augusto </w:t>
            </w:r>
            <w:r w:rsidRPr="006C5528">
              <w:rPr>
                <w:b/>
                <w:bCs/>
              </w:rPr>
              <w:t>Avilhaneda</w:t>
            </w:r>
            <w:r w:rsidRPr="006C5528">
              <w:t xml:space="preserve"> Brag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3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44.982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ernando dos </w:t>
            </w:r>
            <w:r w:rsidRPr="006C5528">
              <w:rPr>
                <w:b/>
                <w:bCs/>
              </w:rPr>
              <w:t>Santos Pen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2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  <w:sz w:val="20"/>
                <w:szCs w:val="20"/>
              </w:rPr>
            </w:pPr>
            <w:r w:rsidRPr="006C5528">
              <w:rPr>
                <w:bCs/>
                <w:sz w:val="20"/>
                <w:szCs w:val="20"/>
              </w:rPr>
              <w:t>26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045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dvan</w:t>
            </w:r>
            <w:r w:rsidRPr="006C5528">
              <w:t xml:space="preserve"> Alves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2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894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Derlano Lucindo </w:t>
            </w:r>
            <w:r w:rsidRPr="006C5528">
              <w:rPr>
                <w:rFonts w:ascii="Times New Roman" w:hAnsi="Times New Roman" w:cs="Times New Roman"/>
                <w:b/>
                <w:color w:val="auto"/>
              </w:rPr>
              <w:t>Bonfá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2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26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rPr>
                <w:bCs/>
              </w:rPr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485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aís</w:t>
            </w:r>
            <w:r w:rsidRPr="006C5528">
              <w:t xml:space="preserve"> Flávia Vasconcelos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1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7.623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éferson</w:t>
            </w:r>
            <w:r w:rsidRPr="006C5528">
              <w:t xml:space="preserve"> Rafael Lima de Assi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1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128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Patrickson </w:t>
            </w:r>
            <w:r w:rsidRPr="006C5528">
              <w:rPr>
                <w:b/>
                <w:bCs/>
              </w:rPr>
              <w:t>Sala</w:t>
            </w:r>
            <w:r w:rsidRPr="006C5528">
              <w:t xml:space="preserve"> de Andra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1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513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enan </w:t>
            </w:r>
            <w:r w:rsidRPr="006C5528">
              <w:rPr>
                <w:b/>
                <w:bCs/>
              </w:rPr>
              <w:t>Sena</w:t>
            </w:r>
            <w:r w:rsidRPr="006C5528">
              <w:t xml:space="preserve"> Ro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1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6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72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eisivam </w:t>
            </w:r>
            <w:r w:rsidRPr="006C5528">
              <w:rPr>
                <w:b/>
                <w:bCs/>
              </w:rPr>
              <w:t>Domingues</w:t>
            </w:r>
            <w:r w:rsidRPr="006C5528">
              <w:t xml:space="preserve"> Chav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5,0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089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os Castro d</w:t>
            </w:r>
            <w:r w:rsidRPr="006C5528">
              <w:t>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9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06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Uirli</w:t>
            </w:r>
            <w:r w:rsidRPr="006C5528">
              <w:t xml:space="preserve"> Gomes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8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044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iego Antão </w:t>
            </w:r>
            <w:r w:rsidRPr="006C5528">
              <w:rPr>
                <w:b/>
                <w:bCs/>
              </w:rPr>
              <w:t>Quie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7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63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ão José </w:t>
            </w:r>
            <w:r w:rsidRPr="006C5528">
              <w:rPr>
                <w:b/>
                <w:bCs/>
              </w:rPr>
              <w:t>Urudão</w:t>
            </w:r>
            <w:r w:rsidRPr="006C5528">
              <w:t xml:space="preserve">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6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701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ucinei</w:t>
            </w:r>
            <w:r w:rsidRPr="006C5528">
              <w:t xml:space="preserve"> Moraes Rodrig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68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332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Orivaldo</w:t>
            </w:r>
            <w:r w:rsidRPr="006C5528">
              <w:t xml:space="preserve"> Simões Andra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6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211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Ueliton </w:t>
            </w:r>
            <w:r w:rsidRPr="006C5528">
              <w:rPr>
                <w:b/>
                <w:bCs/>
              </w:rPr>
              <w:t>Farias</w:t>
            </w:r>
            <w:r w:rsidRPr="006C5528">
              <w:t xml:space="preserve"> Br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58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504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ivaldo dos Santos </w:t>
            </w:r>
            <w:r w:rsidRPr="006C5528">
              <w:rPr>
                <w:b/>
                <w:bCs/>
              </w:rPr>
              <w:t>Ser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5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114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Israel </w:t>
            </w:r>
            <w:r w:rsidRPr="006C5528">
              <w:rPr>
                <w:b/>
                <w:bCs/>
              </w:rPr>
              <w:t>Sherman</w:t>
            </w:r>
            <w:r w:rsidRPr="006C5528">
              <w:t xml:space="preserve"> So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5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7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77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cas </w:t>
            </w:r>
            <w:r w:rsidRPr="006C5528">
              <w:rPr>
                <w:b/>
                <w:bCs/>
              </w:rPr>
              <w:t>Apontes</w:t>
            </w:r>
            <w:r w:rsidRPr="006C5528">
              <w:t xml:space="preserve"> Andra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5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651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elo</w:t>
            </w:r>
            <w:r w:rsidRPr="006C5528">
              <w:t xml:space="preserve"> Gom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4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370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Gabriel Ramos </w:t>
            </w:r>
            <w:r w:rsidRPr="006C5528">
              <w:rPr>
                <w:b/>
                <w:bCs/>
              </w:rPr>
              <w:t>Cerqu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4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33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Érmerson</w:t>
            </w:r>
            <w:r w:rsidRPr="006C5528">
              <w:t xml:space="preserve"> Gurgel R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3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32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Frantiesko</w:t>
            </w:r>
            <w:r w:rsidRPr="006C5528">
              <w:t xml:space="preserve"> Alves Montei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3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53.037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tônio Carlos </w:t>
            </w:r>
            <w:r w:rsidRPr="006C5528">
              <w:rPr>
                <w:b/>
                <w:bCs/>
              </w:rPr>
              <w:t>Wanzeller</w:t>
            </w:r>
            <w:r w:rsidRPr="006C5528">
              <w:t xml:space="preserve"> dos </w:t>
            </w:r>
            <w:r w:rsidRPr="006C5528">
              <w:lastRenderedPageBreak/>
              <w:t>Santos Jú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lastRenderedPageBreak/>
              <w:t>84,24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959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Vanessa</w:t>
            </w:r>
            <w:r w:rsidRPr="006C5528">
              <w:t xml:space="preserve"> Braga Lop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2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683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Isaias </w:t>
            </w:r>
            <w:r w:rsidRPr="006C5528">
              <w:rPr>
                <w:b/>
                <w:bCs/>
              </w:rPr>
              <w:t>Varela</w:t>
            </w:r>
            <w:r w:rsidRPr="006C5528">
              <w:t xml:space="preserve"> da Conceiçã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2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53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essandro</w:t>
            </w:r>
            <w:r w:rsidRPr="006C5528">
              <w:t xml:space="preserve"> Conceiçao Xavie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1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4.906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rcelo </w:t>
            </w:r>
            <w:r w:rsidRPr="006C5528">
              <w:rPr>
                <w:b/>
                <w:bCs/>
              </w:rPr>
              <w:t>Lucindo</w:t>
            </w:r>
            <w:r w:rsidRPr="006C5528">
              <w:t xml:space="preserve"> So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1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8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06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ário</w:t>
            </w:r>
            <w:r w:rsidRPr="006C5528">
              <w:t xml:space="preserve"> Macel Lima da Cost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1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851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ernande </w:t>
            </w:r>
            <w:r w:rsidRPr="006C5528">
              <w:rPr>
                <w:b/>
                <w:bCs/>
              </w:rPr>
              <w:t>Aureliano</w:t>
            </w:r>
            <w:r w:rsidRPr="006C5528">
              <w:t xml:space="preserve"> de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1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2.789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iseu</w:t>
            </w:r>
            <w:r w:rsidRPr="006C5528">
              <w:t xml:space="preserve"> Cláudio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1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400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Julio Cezar Pereira d</w:t>
            </w:r>
            <w:r w:rsidRPr="006C5528">
              <w:rPr>
                <w:b/>
                <w:bCs/>
              </w:rPr>
              <w:t>e Carva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0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7.228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drigo </w:t>
            </w:r>
            <w:r w:rsidRPr="006C5528">
              <w:rPr>
                <w:b/>
                <w:bCs/>
              </w:rPr>
              <w:t>Dutra</w:t>
            </w:r>
            <w:r w:rsidRPr="006C5528">
              <w:t xml:space="preserve"> de </w:t>
            </w:r>
            <w:r w:rsidRPr="006C5528">
              <w:rPr>
                <w:b/>
                <w:bCs/>
              </w:rPr>
              <w:t>Cast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0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01.677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Bruno </w:t>
            </w:r>
            <w:r w:rsidRPr="006C5528">
              <w:rPr>
                <w:b/>
                <w:bCs/>
              </w:rPr>
              <w:t>Eler</w:t>
            </w:r>
            <w:r w:rsidRPr="006C5528">
              <w:t xml:space="preserve"> de Aguia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4,0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2.031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ão Ricardo</w:t>
            </w:r>
            <w:r w:rsidRPr="006C5528">
              <w:t xml:space="preserve"> Pereir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9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305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ernando </w:t>
            </w:r>
            <w:r w:rsidRPr="006C5528">
              <w:rPr>
                <w:b/>
                <w:bCs/>
              </w:rPr>
              <w:t>Debastian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87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633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everson </w:t>
            </w:r>
            <w:r w:rsidRPr="006C5528">
              <w:rPr>
                <w:b/>
                <w:bCs/>
              </w:rPr>
              <w:t>Contrin</w:t>
            </w:r>
            <w:r w:rsidRPr="006C5528">
              <w:t xml:space="preserve"> Sobrin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8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148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Samara</w:t>
            </w:r>
            <w:r w:rsidRPr="006C5528">
              <w:t xml:space="preserve"> Barbos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8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29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683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afael </w:t>
            </w:r>
            <w:r w:rsidRPr="006C5528">
              <w:rPr>
                <w:b/>
                <w:bCs/>
              </w:rPr>
              <w:t>Silva</w:t>
            </w:r>
            <w:r w:rsidRPr="006C5528">
              <w:t xml:space="preserve"> </w:t>
            </w:r>
            <w:r w:rsidRPr="006C5528">
              <w:rPr>
                <w:b/>
                <w:bCs/>
              </w:rPr>
              <w:t>Alv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83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236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Thiago Miguel </w:t>
            </w:r>
            <w:r w:rsidRPr="006C5528">
              <w:rPr>
                <w:b/>
                <w:bCs/>
              </w:rPr>
              <w:t>Jatoba</w:t>
            </w:r>
            <w:r w:rsidRPr="006C5528">
              <w:t xml:space="preserve">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8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516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varo </w:t>
            </w:r>
            <w:r w:rsidRPr="006C5528">
              <w:rPr>
                <w:b/>
                <w:bCs/>
              </w:rPr>
              <w:t>Barbosa</w:t>
            </w:r>
            <w:r w:rsidRPr="006C5528">
              <w:t xml:space="preserve"> Coe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7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793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ine</w:t>
            </w:r>
            <w:r w:rsidRPr="006C5528">
              <w:t xml:space="preserve"> Alkimin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7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694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exandro</w:t>
            </w:r>
            <w:r w:rsidRPr="006C5528">
              <w:t xml:space="preserve"> Gomes Vi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7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968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uardo </w:t>
            </w:r>
            <w:r w:rsidRPr="006C5528">
              <w:rPr>
                <w:b/>
                <w:bCs/>
              </w:rPr>
              <w:t>Dias</w:t>
            </w:r>
            <w:r w:rsidRPr="006C5528">
              <w:t xml:space="preserve"> de </w:t>
            </w:r>
            <w:r w:rsidRPr="006C5528">
              <w:rPr>
                <w:b/>
                <w:bCs/>
              </w:rPr>
              <w:t>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7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844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Wellington Nunes </w:t>
            </w:r>
            <w:r w:rsidRPr="006C5528">
              <w:rPr>
                <w:b/>
                <w:bCs/>
              </w:rPr>
              <w:t>Paul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70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32.679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ndrey</w:t>
            </w:r>
            <w:r w:rsidRPr="006C5528">
              <w:t xml:space="preserve"> Siqueira Maciel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6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028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efi</w:t>
            </w:r>
            <w:r w:rsidRPr="006C5528">
              <w:t xml:space="preserve"> Raillan de Souza Ribei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64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420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menique</w:t>
            </w:r>
            <w:r w:rsidRPr="006C5528">
              <w:t xml:space="preserve"> Alves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63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0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485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gério </w:t>
            </w:r>
            <w:r w:rsidRPr="006C5528">
              <w:rPr>
                <w:b/>
                <w:bCs/>
              </w:rPr>
              <w:t>Procopio</w:t>
            </w:r>
            <w:r w:rsidRPr="006C5528">
              <w:t xml:space="preserve"> dos Santos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59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401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udes</w:t>
            </w:r>
            <w:r w:rsidRPr="006C5528">
              <w:t xml:space="preserve"> Júnior Arrud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4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4.09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arlos Cury </w:t>
            </w:r>
            <w:r w:rsidRPr="006C5528">
              <w:rPr>
                <w:b/>
                <w:bCs/>
              </w:rPr>
              <w:t>T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4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832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se Mario Junior de </w:t>
            </w:r>
            <w:r w:rsidRPr="006C5528">
              <w:rPr>
                <w:b/>
                <w:bCs/>
              </w:rPr>
              <w:t>Castro Aguia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41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305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a </w:t>
            </w:r>
            <w:r w:rsidRPr="006C5528">
              <w:rPr>
                <w:b/>
                <w:bCs/>
              </w:rPr>
              <w:t>Cláudia</w:t>
            </w:r>
            <w:r w:rsidRPr="006C5528">
              <w:t xml:space="preserve"> Coêlho da Roch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3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38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sé </w:t>
            </w:r>
            <w:r w:rsidRPr="006C5528">
              <w:rPr>
                <w:b/>
                <w:bCs/>
              </w:rPr>
              <w:t>Wilton</w:t>
            </w:r>
            <w:r w:rsidRPr="006C5528">
              <w:t xml:space="preserve"> Cavalcante de Sou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3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549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leiton Alves </w:t>
            </w:r>
            <w:r w:rsidRPr="006C5528">
              <w:rPr>
                <w:b/>
                <w:bCs/>
              </w:rPr>
              <w:t>Galdin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32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860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iel</w:t>
            </w:r>
            <w:r w:rsidRPr="006C5528">
              <w:t xml:space="preserve"> Schuavab Macêd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3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407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drigo Silva </w:t>
            </w:r>
            <w:r w:rsidRPr="006C5528">
              <w:rPr>
                <w:b/>
                <w:bCs/>
              </w:rPr>
              <w:t>Rodrig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2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52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Kivia</w:t>
            </w:r>
            <w:r w:rsidRPr="006C5528">
              <w:t xml:space="preserve"> Karolyne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17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1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44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Vitor de</w:t>
            </w:r>
            <w:r w:rsidRPr="006C5528">
              <w:rPr>
                <w:b/>
                <w:bCs/>
              </w:rPr>
              <w:t xml:space="preserve"> Araújo</w:t>
            </w:r>
            <w:r w:rsidRPr="006C5528">
              <w:t xml:space="preserve"> Mart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07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880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layton</w:t>
            </w:r>
            <w:r w:rsidRPr="006C5528">
              <w:t xml:space="preserve"> Aguila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03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6.779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Carlos</w:t>
            </w:r>
            <w:r w:rsidRPr="006C5528">
              <w:t xml:space="preserve"> </w:t>
            </w:r>
            <w:r w:rsidRPr="006C5528">
              <w:rPr>
                <w:b/>
                <w:bCs/>
              </w:rPr>
              <w:t>Henrique</w:t>
            </w:r>
            <w:r w:rsidRPr="006C5528">
              <w:t xml:space="preserve"> Pereira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0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407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abio </w:t>
            </w:r>
            <w:r w:rsidRPr="006C5528">
              <w:rPr>
                <w:b/>
                <w:bCs/>
              </w:rPr>
              <w:t>Albres</w:t>
            </w:r>
            <w:r w:rsidRPr="006C5528">
              <w:t xml:space="preserve">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3,0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52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uardo Martins da </w:t>
            </w:r>
            <w:r w:rsidRPr="006C5528">
              <w:rPr>
                <w:b/>
                <w:bCs/>
              </w:rPr>
              <w:t>Luz</w:t>
            </w:r>
            <w:r w:rsidRPr="006C5528">
              <w:t xml:space="preserve"> Ne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9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321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anilo</w:t>
            </w:r>
            <w:r w:rsidRPr="006C5528">
              <w:t xml:space="preserve"> Lopes Nun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96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210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ziel</w:t>
            </w:r>
            <w:r w:rsidRPr="006C5528">
              <w:t xml:space="preserve"> Pinheiro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88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532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Harrisson Garcia Vargas </w:t>
            </w:r>
            <w:r w:rsidRPr="006C5528">
              <w:rPr>
                <w:b/>
                <w:bCs/>
              </w:rPr>
              <w:t>Silvestríni</w:t>
            </w:r>
            <w:r w:rsidRPr="006C5528">
              <w:t xml:space="preserve"> de Andra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8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050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Fernando</w:t>
            </w:r>
            <w:r w:rsidRPr="006C5528">
              <w:t xml:space="preserve"> Felix de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8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lastRenderedPageBreak/>
              <w:t>444.954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Tiago Rafael </w:t>
            </w:r>
            <w:r w:rsidRPr="006C5528">
              <w:rPr>
                <w:b/>
                <w:bCs/>
              </w:rPr>
              <w:t>Gil</w:t>
            </w:r>
            <w:r w:rsidRPr="006C5528">
              <w:t xml:space="preserve">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73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2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637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Izaias Carvalho </w:t>
            </w:r>
            <w:r w:rsidRPr="006C5528">
              <w:rPr>
                <w:b/>
                <w:bCs/>
              </w:rPr>
              <w:t>Mart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7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023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Fabio </w:t>
            </w:r>
            <w:r w:rsidRPr="006C5528">
              <w:rPr>
                <w:b/>
                <w:bCs/>
              </w:rPr>
              <w:t>Marques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68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6.403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Bruno </w:t>
            </w:r>
            <w:r w:rsidRPr="006C5528">
              <w:rPr>
                <w:b/>
                <w:bCs/>
              </w:rPr>
              <w:t>Bordinhã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5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7.508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unio </w:t>
            </w:r>
            <w:r w:rsidRPr="006C5528">
              <w:rPr>
                <w:b/>
                <w:bCs/>
              </w:rPr>
              <w:t>Christian</w:t>
            </w:r>
            <w:r w:rsidRPr="006C5528">
              <w:t xml:space="preserve"> de Souza Mor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5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580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ysson </w:t>
            </w:r>
            <w:r w:rsidRPr="006C5528">
              <w:rPr>
                <w:b/>
                <w:bCs/>
              </w:rPr>
              <w:t>Poletto</w:t>
            </w:r>
            <w:r w:rsidRPr="006C5528">
              <w:t xml:space="preserve"> Veloz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5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689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os Pereira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5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324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Pedro</w:t>
            </w:r>
            <w:r w:rsidRPr="006C5528">
              <w:t xml:space="preserve"> Alexandre </w:t>
            </w:r>
            <w:r w:rsidRPr="006C5528">
              <w:rPr>
                <w:b/>
                <w:bCs/>
              </w:rPr>
              <w:t>Teixeira</w:t>
            </w:r>
            <w:r w:rsidRPr="006C5528">
              <w:t xml:space="preserve"> de Andrad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4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0.10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leiton Julio do Nascimento </w:t>
            </w:r>
            <w:r w:rsidRPr="006C5528">
              <w:rPr>
                <w:b/>
                <w:bCs/>
              </w:rPr>
              <w:t>Teix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3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908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Samoel</w:t>
            </w:r>
            <w:r w:rsidRPr="006C5528">
              <w:t xml:space="preserve"> Rodrigues So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38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1.947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nald</w:t>
            </w:r>
            <w:r w:rsidRPr="006C5528">
              <w:t xml:space="preserve"> Galvão Queiroz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3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3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526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lexsandro Pinheiro de </w:t>
            </w:r>
            <w:r w:rsidRPr="006C5528">
              <w:rPr>
                <w:b/>
                <w:bCs/>
              </w:rPr>
              <w:t>Godoy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3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447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eandro Alves </w:t>
            </w:r>
            <w:r w:rsidRPr="006C5528">
              <w:rPr>
                <w:b/>
                <w:bCs/>
              </w:rPr>
              <w:t>Damacen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2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95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Gilvan</w:t>
            </w:r>
            <w:r w:rsidRPr="006C5528">
              <w:t xml:space="preserve"> de Souza Lourenç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20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040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Tafarel</w:t>
            </w:r>
            <w:r w:rsidRPr="006C5528">
              <w:t xml:space="preserve"> Franco Pereir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1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322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os Gonçalves</w:t>
            </w:r>
            <w:r w:rsidRPr="006C5528">
              <w:t xml:space="preserve"> Pin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0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120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onica</w:t>
            </w:r>
            <w:r w:rsidRPr="006C5528">
              <w:t xml:space="preserve"> Paiva Medeir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0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891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onas</w:t>
            </w:r>
            <w:r w:rsidRPr="006C5528">
              <w:t xml:space="preserve"> Silvestre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0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420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derson Moraes </w:t>
            </w:r>
            <w:r w:rsidRPr="006C5528">
              <w:rPr>
                <w:b/>
                <w:bCs/>
              </w:rPr>
              <w:t>Cost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07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204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Hugo Almeida </w:t>
            </w:r>
            <w:r w:rsidRPr="006C5528">
              <w:rPr>
                <w:b/>
                <w:bCs/>
              </w:rPr>
              <w:t>Fantin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0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058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driel</w:t>
            </w:r>
            <w:r w:rsidRPr="006C5528">
              <w:t xml:space="preserve"> Bispo de Amorim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2,0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4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5.805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o Antonio</w:t>
            </w:r>
            <w:r w:rsidRPr="006C5528">
              <w:t xml:space="preserve"> Sousa de Carva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9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42.058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Felipe Vieira Azevedo d</w:t>
            </w:r>
            <w:r w:rsidRPr="006C5528">
              <w:rPr>
                <w:bCs/>
              </w:rPr>
              <w:t>os</w:t>
            </w:r>
            <w:r w:rsidRPr="006C5528">
              <w:rPr>
                <w:b/>
                <w:bCs/>
              </w:rPr>
              <w:t xml:space="preserve"> Anj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9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120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an </w:t>
            </w:r>
            <w:r w:rsidRPr="006C5528">
              <w:rPr>
                <w:b/>
                <w:bCs/>
              </w:rPr>
              <w:t>Paganini</w:t>
            </w:r>
            <w:r w:rsidRPr="006C5528">
              <w:t xml:space="preserve"> Ize Prudênci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77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747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ômulo</w:t>
            </w:r>
            <w:r w:rsidRPr="006C5528">
              <w:t xml:space="preserve"> Felipe Rocha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76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303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bson </w:t>
            </w:r>
            <w:r w:rsidRPr="006C5528">
              <w:rPr>
                <w:b/>
                <w:bCs/>
              </w:rPr>
              <w:t>Hipolito</w:t>
            </w:r>
            <w:r w:rsidRPr="006C5528">
              <w:t xml:space="preserve">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7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063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aicon José </w:t>
            </w:r>
            <w:r w:rsidRPr="006C5528">
              <w:rPr>
                <w:b/>
                <w:bCs/>
              </w:rPr>
              <w:t>Toza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7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384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vis</w:t>
            </w:r>
            <w:r w:rsidRPr="006C5528">
              <w:t xml:space="preserve"> de Oliveira Godo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7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231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Wellington </w:t>
            </w:r>
            <w:r w:rsidRPr="006C5528">
              <w:rPr>
                <w:b/>
                <w:bCs/>
              </w:rPr>
              <w:t>Braga</w:t>
            </w:r>
            <w:r w:rsidRPr="006C5528">
              <w:t xml:space="preserve"> Freit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6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960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eandro</w:t>
            </w:r>
            <w:r w:rsidRPr="006C5528">
              <w:t xml:space="preserve"> Alvares Sampai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60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345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leiton </w:t>
            </w:r>
            <w:r w:rsidRPr="006C5528">
              <w:rPr>
                <w:b/>
                <w:bCs/>
              </w:rPr>
              <w:t>Isaac</w:t>
            </w:r>
            <w:r w:rsidRPr="006C5528">
              <w:t xml:space="preserve">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46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5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21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uan</w:t>
            </w:r>
            <w:r w:rsidRPr="006C5528">
              <w:t xml:space="preserve"> Gomes Medeir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4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792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Weverton Alves d</w:t>
            </w:r>
            <w:r w:rsidRPr="006C5528">
              <w:rPr>
                <w:b/>
                <w:bCs/>
              </w:rPr>
              <w:t>e Jesu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4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887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Ana </w:t>
            </w:r>
            <w:r w:rsidRPr="006C5528">
              <w:rPr>
                <w:b/>
                <w:bCs/>
              </w:rPr>
              <w:t>Cássia</w:t>
            </w:r>
            <w:r w:rsidRPr="006C5528">
              <w:t xml:space="preserve"> Ros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28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4.667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iz Pedro </w:t>
            </w:r>
            <w:r w:rsidRPr="006C5528">
              <w:rPr>
                <w:b/>
                <w:bCs/>
              </w:rPr>
              <w:t>Simão</w:t>
            </w:r>
            <w:r w:rsidRPr="006C5528">
              <w:t xml:space="preserve"> de Souza Santiag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1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752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siel </w:t>
            </w:r>
            <w:r w:rsidRPr="006C5528">
              <w:rPr>
                <w:b/>
                <w:bCs/>
              </w:rPr>
              <w:t>Almeida</w:t>
            </w:r>
            <w:r w:rsidRPr="006C5528">
              <w:t xml:space="preserve"> Santan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1,0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45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Welvis </w:t>
            </w:r>
            <w:r w:rsidRPr="006C5528">
              <w:rPr>
                <w:b/>
                <w:bCs/>
              </w:rPr>
              <w:t>Fermino</w:t>
            </w:r>
            <w:r w:rsidRPr="006C5528">
              <w:t xml:space="preserve"> Maciel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9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6.58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verton </w:t>
            </w:r>
            <w:r w:rsidRPr="006C5528">
              <w:rPr>
                <w:b/>
                <w:bCs/>
              </w:rPr>
              <w:t>Roecker</w:t>
            </w:r>
            <w:r w:rsidRPr="006C5528">
              <w:t xml:space="preserve"> Mart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8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238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Leonardo</w:t>
            </w:r>
            <w:r w:rsidRPr="006C5528">
              <w:t xml:space="preserve"> Nogueira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7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7.234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arlos Henrique </w:t>
            </w:r>
            <w:r w:rsidRPr="006C5528">
              <w:rPr>
                <w:b/>
                <w:bCs/>
              </w:rPr>
              <w:t>Alessi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7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268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ailton</w:t>
            </w:r>
            <w:r w:rsidRPr="006C5528">
              <w:t xml:space="preserve"> Costa Peixo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63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6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52.803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unior</w:t>
            </w:r>
            <w:r w:rsidRPr="006C5528">
              <w:t xml:space="preserve"> Moreira Nascimen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6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749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lceni</w:t>
            </w:r>
            <w:r w:rsidRPr="006C5528">
              <w:t xml:space="preserve"> Machado dos Sant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5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1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0.139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ndre</w:t>
            </w:r>
            <w:r w:rsidRPr="006C5528">
              <w:t xml:space="preserve"> Luiz Gomes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4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2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37.323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oel </w:t>
            </w:r>
            <w:r w:rsidRPr="006C5528">
              <w:rPr>
                <w:b/>
                <w:bCs/>
              </w:rPr>
              <w:t>Apuque</w:t>
            </w:r>
            <w:r w:rsidRPr="006C5528">
              <w:t xml:space="preserve"> Alves Per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4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3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42.342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Pablo </w:t>
            </w:r>
            <w:r w:rsidRPr="006C5528">
              <w:rPr>
                <w:b/>
                <w:bCs/>
              </w:rPr>
              <w:t>Pedra</w:t>
            </w:r>
            <w:r w:rsidRPr="006C5528">
              <w:t xml:space="preserve"> Teodo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3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4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346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efferson Júnior Brito </w:t>
            </w:r>
            <w:r w:rsidRPr="006C5528">
              <w:rPr>
                <w:b/>
                <w:bCs/>
              </w:rPr>
              <w:t>Caetan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15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5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868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Paulo Henrique</w:t>
            </w:r>
            <w:r w:rsidRPr="006C5528">
              <w:t xml:space="preserve"> Alves da Cost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15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6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4.852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Eldlys</w:t>
            </w:r>
            <w:r w:rsidRPr="006C5528">
              <w:t xml:space="preserve"> Viana Maced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0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7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6.354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Victor de Menezes </w:t>
            </w:r>
            <w:r w:rsidRPr="006C5528">
              <w:rPr>
                <w:b/>
                <w:bCs/>
              </w:rPr>
              <w:t>Pequen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0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8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1.037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émerson</w:t>
            </w:r>
            <w:r w:rsidRPr="006C5528">
              <w:t xml:space="preserve"> Nunes Barbos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80,0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79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M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703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Paulo Henrique </w:t>
            </w:r>
            <w:r w:rsidRPr="006C5528">
              <w:rPr>
                <w:b/>
                <w:bCs/>
              </w:rPr>
              <w:t>Polletini</w:t>
            </w:r>
            <w:r w:rsidRPr="006C5528">
              <w:t xml:space="preserve"> Mart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9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0º</w:t>
            </w:r>
          </w:p>
        </w:tc>
        <w:tc>
          <w:tcPr>
            <w:tcW w:w="641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482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Ednilson Carvalho </w:t>
            </w:r>
            <w:r w:rsidRPr="006C5528">
              <w:rPr>
                <w:b/>
                <w:bCs/>
              </w:rPr>
              <w:t>Br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92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1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2.598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Ted</w:t>
            </w:r>
            <w:r w:rsidRPr="006C5528">
              <w:t xml:space="preserve"> Diego Gomes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88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2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3.035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Paulo </w:t>
            </w:r>
            <w:r w:rsidRPr="006C5528">
              <w:rPr>
                <w:b/>
                <w:bCs/>
              </w:rPr>
              <w:t>Roncada</w:t>
            </w:r>
            <w:r w:rsidRPr="006C5528">
              <w:t xml:space="preserve"> de Carva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86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3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1.172-4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odrigo </w:t>
            </w:r>
            <w:r w:rsidRPr="006C5528">
              <w:rPr>
                <w:b/>
                <w:bCs/>
              </w:rPr>
              <w:t>Pericles</w:t>
            </w:r>
            <w:r w:rsidRPr="006C5528">
              <w:t xml:space="preserve"> Ferreira Rodrigu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78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4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7.822-9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leomaicon da Silva </w:t>
            </w:r>
            <w:r w:rsidRPr="006C5528">
              <w:rPr>
                <w:b/>
                <w:bCs/>
              </w:rPr>
              <w:t>Sarg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70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5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09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Jean Carlos Ferreira </w:t>
            </w:r>
            <w:r w:rsidRPr="006C5528">
              <w:rPr>
                <w:b/>
                <w:bCs/>
              </w:rPr>
              <w:t>Olei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56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6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127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xon</w:t>
            </w:r>
            <w:r w:rsidRPr="006C5528">
              <w:t xml:space="preserve"> dos Santos Roc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38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7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0.971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Fábio</w:t>
            </w:r>
            <w:r w:rsidRPr="006C5528"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1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8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9.110-1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Carlos Eduardo </w:t>
            </w:r>
            <w:r w:rsidRPr="006C5528">
              <w:rPr>
                <w:b/>
                <w:bCs/>
              </w:rPr>
              <w:t>Lucena</w:t>
            </w:r>
            <w:r w:rsidRPr="006C5528">
              <w:t xml:space="preserve">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05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89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6.612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afael </w:t>
            </w:r>
            <w:r w:rsidRPr="006C5528">
              <w:rPr>
                <w:b/>
                <w:bCs/>
              </w:rPr>
              <w:t>Riceli</w:t>
            </w:r>
            <w:r w:rsidRPr="006C5528">
              <w:t xml:space="preserve"> Garcia de Carvalh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9,0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0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1.830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iorgines</w:t>
            </w:r>
            <w:r w:rsidRPr="006C5528">
              <w:t xml:space="preserve"> Almeida Martin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869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1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4.504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Diogo da </w:t>
            </w:r>
            <w:r w:rsidRPr="006C5528">
              <w:rPr>
                <w:b/>
                <w:bCs/>
              </w:rPr>
              <w:t>S</w:t>
            </w:r>
            <w:r w:rsidRPr="006C5528">
              <w:t xml:space="preserve">ilva </w:t>
            </w:r>
            <w:r w:rsidRPr="006C5528">
              <w:rPr>
                <w:b/>
                <w:bCs/>
              </w:rPr>
              <w:t>Soar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8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2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071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>Alex Luiz</w:t>
            </w:r>
            <w:r w:rsidRPr="006C5528">
              <w:rPr>
                <w:b/>
                <w:bCs/>
              </w:rPr>
              <w:t xml:space="preserve">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5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3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1.766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xwell</w:t>
            </w:r>
            <w:r w:rsidRPr="006C5528">
              <w:t xml:space="preserve"> Fernando de Carvalho Arauj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5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4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 xml:space="preserve">AL SD </w:t>
            </w: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lastRenderedPageBreak/>
              <w:t>445.233-0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Luiz Carlos da </w:t>
            </w:r>
            <w:r w:rsidRPr="006C5528">
              <w:rPr>
                <w:b/>
                <w:bCs/>
              </w:rPr>
              <w:t>Rocha Jú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51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5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54.946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Rubresson </w:t>
            </w:r>
            <w:r w:rsidRPr="006C5528">
              <w:rPr>
                <w:b/>
                <w:bCs/>
              </w:rPr>
              <w:t>Inocencio</w:t>
            </w:r>
            <w:r w:rsidRPr="006C5528">
              <w:t xml:space="preserve"> Junior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44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6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1.691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James</w:t>
            </w:r>
            <w:r w:rsidRPr="006C5528">
              <w:t xml:space="preserve"> Reis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43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7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662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Moises </w:t>
            </w:r>
            <w:r w:rsidRPr="006C5528">
              <w:rPr>
                <w:b/>
                <w:bCs/>
              </w:rPr>
              <w:t>Mota</w:t>
            </w:r>
            <w:r w:rsidRPr="006C5528">
              <w:t xml:space="preserve"> de Brit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8,01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8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8.171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Webert</w:t>
            </w:r>
            <w:r w:rsidRPr="006C5528">
              <w:t xml:space="preserve"> Silva Lim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7,774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399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9.813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odrigo</w:t>
            </w:r>
            <w:r w:rsidRPr="006C5528">
              <w:t xml:space="preserve"> Viana de Medeiro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7,61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0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2.173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Isaias</w:t>
            </w:r>
            <w:r w:rsidRPr="006C5528">
              <w:t xml:space="preserve"> da Silva Alve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6,71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1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0.286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Marcos Queiros</w:t>
            </w:r>
            <w:r w:rsidRPr="006C5528">
              <w:t xml:space="preserve"> de Olivei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6,692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2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36.575-5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einaldo</w:t>
            </w:r>
            <w:r w:rsidRPr="006C5528">
              <w:t xml:space="preserve"> dos Santos Columbiar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6,55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3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3.967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Tácio</w:t>
            </w:r>
            <w:r w:rsidRPr="006C5528">
              <w:t xml:space="preserve"> Almeida da Silv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6,42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4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01.767-6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Diêmisson</w:t>
            </w:r>
            <w:r w:rsidRPr="006C5528">
              <w:t xml:space="preserve"> Barreto de Freitas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6,313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5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37.719-2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Iure Marques </w:t>
            </w:r>
            <w:r w:rsidRPr="006C5528">
              <w:rPr>
                <w:b/>
                <w:bCs/>
              </w:rPr>
              <w:t>Taborg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5,875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6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1.146-3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Adriano</w:t>
            </w:r>
            <w:r w:rsidRPr="006C5528">
              <w:t xml:space="preserve"> Alves de Souza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5,42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7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445.145-7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rPr>
                <w:b/>
                <w:bCs/>
              </w:rPr>
              <w:t>Railan</w:t>
            </w:r>
            <w:r w:rsidRPr="006C5528">
              <w:t xml:space="preserve"> Cavalcante Pinheir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1,638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8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  <w:tr w:rsidR="00DC0AEF" w:rsidRPr="006C5528" w:rsidTr="006F0E61">
        <w:trPr>
          <w:trHeight w:val="270"/>
        </w:trPr>
        <w:tc>
          <w:tcPr>
            <w:tcW w:w="479" w:type="pct"/>
            <w:shd w:val="clear" w:color="000000" w:fill="FFFFFF"/>
            <w:vAlign w:val="center"/>
          </w:tcPr>
          <w:p w:rsidR="00DC0AEF" w:rsidRPr="006C5528" w:rsidRDefault="00DC0AEF" w:rsidP="00DC0AEF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5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28">
              <w:rPr>
                <w:rFonts w:ascii="Times New Roman" w:hAnsi="Times New Roman" w:cs="Times New Roman"/>
                <w:color w:val="auto"/>
              </w:rPr>
              <w:t>AL SD PM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450.515-8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C0AEF" w:rsidRPr="006C5528" w:rsidRDefault="00DC0AEF" w:rsidP="006F0E61">
            <w:r w:rsidRPr="006C5528">
              <w:t xml:space="preserve">Helio Ferreira </w:t>
            </w:r>
            <w:r w:rsidRPr="006C5528">
              <w:rPr>
                <w:b/>
                <w:bCs/>
              </w:rPr>
              <w:t>Américo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</w:pPr>
            <w:r w:rsidRPr="006C5528">
              <w:t>70,96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DC0AEF" w:rsidRPr="006C5528" w:rsidRDefault="00DC0AEF" w:rsidP="006F0E61">
            <w:pPr>
              <w:jc w:val="center"/>
              <w:rPr>
                <w:bCs/>
              </w:rPr>
            </w:pPr>
            <w:r w:rsidRPr="006C5528">
              <w:rPr>
                <w:bCs/>
              </w:rPr>
              <w:t>409º</w:t>
            </w:r>
          </w:p>
        </w:tc>
        <w:tc>
          <w:tcPr>
            <w:tcW w:w="641" w:type="pct"/>
            <w:shd w:val="clear" w:color="000000" w:fill="FFFFFF"/>
          </w:tcPr>
          <w:p w:rsidR="00DC0AEF" w:rsidRPr="006C5528" w:rsidRDefault="00DC0AEF" w:rsidP="006F0E61">
            <w:pPr>
              <w:jc w:val="center"/>
            </w:pPr>
            <w:r w:rsidRPr="006C5528">
              <w:t>B</w:t>
            </w:r>
          </w:p>
        </w:tc>
      </w:tr>
    </w:tbl>
    <w:p w:rsidR="00DC0AEF" w:rsidRPr="006C5528" w:rsidRDefault="00DC0AEF" w:rsidP="00DC0AEF">
      <w:pPr>
        <w:jc w:val="center"/>
      </w:pPr>
    </w:p>
    <w:p w:rsidR="00DC0AEF" w:rsidRPr="006C5528" w:rsidRDefault="00DC0AEF" w:rsidP="00DC0AEF">
      <w:pPr>
        <w:jc w:val="center"/>
      </w:pPr>
    </w:p>
    <w:p w:rsidR="00DC0AEF" w:rsidRPr="006C5528" w:rsidRDefault="00DC0AEF" w:rsidP="00DC0AEF">
      <w:pPr>
        <w:jc w:val="center"/>
      </w:pPr>
    </w:p>
    <w:p w:rsidR="00765AEE" w:rsidRPr="00C160A6" w:rsidRDefault="00765AEE" w:rsidP="00717D8B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</w:p>
    <w:sectPr w:rsidR="00765AEE" w:rsidRPr="00C160A6" w:rsidSect="003D6B2B">
      <w:headerReference w:type="default" r:id="rId12"/>
      <w:footerReference w:type="even" r:id="rId13"/>
      <w:footerReference w:type="default" r:id="rId14"/>
      <w:pgSz w:w="11907" w:h="16840" w:code="9"/>
      <w:pgMar w:top="851" w:right="567" w:bottom="1134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01" w:rsidRDefault="00582A01">
      <w:r>
        <w:separator/>
      </w:r>
    </w:p>
  </w:endnote>
  <w:endnote w:type="continuationSeparator" w:id="0">
    <w:p w:rsidR="00582A01" w:rsidRDefault="0058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67" w:rsidRDefault="00A02167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2167" w:rsidRDefault="00A0216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F" w:rsidRDefault="00DC0AEF" w:rsidP="00DC0AEF">
    <w:pPr>
      <w:pStyle w:val="Rodap"/>
      <w:framePr w:wrap="around" w:vAnchor="text" w:hAnchor="page" w:x="10885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743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20</w:t>
    </w:r>
  </w:p>
  <w:p w:rsidR="00A02167" w:rsidRDefault="00A0216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28" w:rsidRDefault="00582A01" w:rsidP="009657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528" w:rsidRDefault="006F7434" w:rsidP="00813B1C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28" w:rsidRDefault="00582A01" w:rsidP="009657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7434">
      <w:rPr>
        <w:rStyle w:val="Nmerodepgina"/>
        <w:noProof/>
      </w:rPr>
      <w:t>20</w:t>
    </w:r>
    <w:r>
      <w:rPr>
        <w:rStyle w:val="Nmerodepgina"/>
      </w:rPr>
      <w:fldChar w:fldCharType="end"/>
    </w:r>
    <w:r>
      <w:rPr>
        <w:rStyle w:val="Nmerodepgina"/>
      </w:rPr>
      <w:t>/20</w:t>
    </w:r>
  </w:p>
  <w:p w:rsidR="006C5528" w:rsidRDefault="006F7434" w:rsidP="00813B1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01" w:rsidRDefault="00582A01">
      <w:r>
        <w:separator/>
      </w:r>
    </w:p>
  </w:footnote>
  <w:footnote w:type="continuationSeparator" w:id="0">
    <w:p w:rsidR="00582A01" w:rsidRDefault="0058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67" w:rsidRDefault="00A02167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25pt;height:74.75pt" o:ole="" fillcolor="window">
          <v:imagedata r:id="rId1" o:title=""/>
        </v:shape>
        <o:OLEObject Type="Embed" ProgID="Word.Picture.8" ShapeID="_x0000_i1025" DrawAspect="Content" ObjectID="_1525251210" r:id="rId2"/>
      </w:object>
    </w:r>
  </w:p>
  <w:p w:rsidR="00A02167" w:rsidRPr="007A7294" w:rsidRDefault="00A02167">
    <w:pPr>
      <w:pStyle w:val="Cabealho"/>
      <w:jc w:val="center"/>
      <w:rPr>
        <w:b/>
        <w:szCs w:val="28"/>
      </w:rPr>
    </w:pPr>
    <w:r w:rsidRPr="007A7294">
      <w:rPr>
        <w:b/>
        <w:szCs w:val="28"/>
      </w:rPr>
      <w:t>GOVERNO DO ESTADO DE RONDÔNIA</w:t>
    </w:r>
  </w:p>
  <w:p w:rsidR="00A02167" w:rsidRPr="007A7294" w:rsidRDefault="00A02167">
    <w:pPr>
      <w:pStyle w:val="Ttulo4"/>
      <w:rPr>
        <w:sz w:val="24"/>
        <w:szCs w:val="26"/>
      </w:rPr>
    </w:pPr>
    <w:r w:rsidRPr="007A7294">
      <w:rPr>
        <w:sz w:val="24"/>
        <w:szCs w:val="28"/>
      </w:rPr>
      <w:t>GOVERNADORIA</w:t>
    </w:r>
  </w:p>
  <w:p w:rsidR="00A02167" w:rsidRPr="00C160A6" w:rsidRDefault="00A02167" w:rsidP="000B2DC3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28" w:rsidRDefault="00582A01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.3pt;height:71.3pt" o:ole="" fillcolor="window">
          <v:imagedata r:id="rId1" o:title=""/>
        </v:shape>
        <o:OLEObject Type="Embed" ProgID="Word.Picture.8" ShapeID="_x0000_i1026" DrawAspect="Content" ObjectID="_1525251211" r:id="rId2"/>
      </w:object>
    </w:r>
  </w:p>
  <w:p w:rsidR="006C5528" w:rsidRDefault="00582A01">
    <w:pPr>
      <w:jc w:val="center"/>
      <w:rPr>
        <w:b/>
      </w:rPr>
    </w:pPr>
    <w:r>
      <w:rPr>
        <w:b/>
      </w:rPr>
      <w:t>GOVERNO DO ESTADO DE RONDÔNIA</w:t>
    </w:r>
  </w:p>
  <w:p w:rsidR="006C5528" w:rsidRDefault="00582A01">
    <w:pPr>
      <w:pStyle w:val="Cabealho"/>
      <w:jc w:val="center"/>
      <w:rPr>
        <w:b/>
      </w:rPr>
    </w:pPr>
    <w:r>
      <w:rPr>
        <w:b/>
      </w:rPr>
      <w:t>GOVERNADORIA</w:t>
    </w:r>
  </w:p>
  <w:p w:rsidR="006C5528" w:rsidRDefault="006F74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DF7E7D"/>
    <w:multiLevelType w:val="hybridMultilevel"/>
    <w:tmpl w:val="B95218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55C14"/>
    <w:multiLevelType w:val="hybridMultilevel"/>
    <w:tmpl w:val="252C516E"/>
    <w:lvl w:ilvl="0" w:tplc="82F67654">
      <w:start w:val="1"/>
      <w:numFmt w:val="decimal"/>
      <w:lvlText w:val="%1"/>
      <w:lvlJc w:val="center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61049"/>
    <w:rsid w:val="000642A2"/>
    <w:rsid w:val="0007705E"/>
    <w:rsid w:val="00082ABB"/>
    <w:rsid w:val="000A50CB"/>
    <w:rsid w:val="000B2DC3"/>
    <w:rsid w:val="000D24B3"/>
    <w:rsid w:val="000F21A3"/>
    <w:rsid w:val="00103E84"/>
    <w:rsid w:val="00132509"/>
    <w:rsid w:val="0015716D"/>
    <w:rsid w:val="00164A23"/>
    <w:rsid w:val="00170E5B"/>
    <w:rsid w:val="00172965"/>
    <w:rsid w:val="00185BEB"/>
    <w:rsid w:val="00192EAA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33867"/>
    <w:rsid w:val="00247FEF"/>
    <w:rsid w:val="0025640E"/>
    <w:rsid w:val="00256CCE"/>
    <w:rsid w:val="00261E7B"/>
    <w:rsid w:val="00273EF1"/>
    <w:rsid w:val="00277199"/>
    <w:rsid w:val="00287B20"/>
    <w:rsid w:val="002A4DD2"/>
    <w:rsid w:val="002B1B04"/>
    <w:rsid w:val="002C0E6F"/>
    <w:rsid w:val="002C1217"/>
    <w:rsid w:val="002C67A5"/>
    <w:rsid w:val="002D400F"/>
    <w:rsid w:val="002D4751"/>
    <w:rsid w:val="002E57E5"/>
    <w:rsid w:val="00300F25"/>
    <w:rsid w:val="00305839"/>
    <w:rsid w:val="00307817"/>
    <w:rsid w:val="00325571"/>
    <w:rsid w:val="00330F1D"/>
    <w:rsid w:val="003707FF"/>
    <w:rsid w:val="003759EE"/>
    <w:rsid w:val="00391500"/>
    <w:rsid w:val="003928CC"/>
    <w:rsid w:val="00394308"/>
    <w:rsid w:val="00397264"/>
    <w:rsid w:val="003B1F3D"/>
    <w:rsid w:val="003B33FD"/>
    <w:rsid w:val="003E1A89"/>
    <w:rsid w:val="003E41CA"/>
    <w:rsid w:val="003F14FC"/>
    <w:rsid w:val="003F2987"/>
    <w:rsid w:val="00400728"/>
    <w:rsid w:val="00412FC2"/>
    <w:rsid w:val="004131A2"/>
    <w:rsid w:val="00435C9F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406BF"/>
    <w:rsid w:val="00570EAE"/>
    <w:rsid w:val="00582A01"/>
    <w:rsid w:val="0059591C"/>
    <w:rsid w:val="005A2A59"/>
    <w:rsid w:val="005A2DCA"/>
    <w:rsid w:val="005A31A7"/>
    <w:rsid w:val="005A4E2B"/>
    <w:rsid w:val="005C6DF6"/>
    <w:rsid w:val="006000F1"/>
    <w:rsid w:val="00606498"/>
    <w:rsid w:val="00615BBE"/>
    <w:rsid w:val="00617F8B"/>
    <w:rsid w:val="00630497"/>
    <w:rsid w:val="006319D2"/>
    <w:rsid w:val="00633AF5"/>
    <w:rsid w:val="00643C68"/>
    <w:rsid w:val="006527B3"/>
    <w:rsid w:val="00680F5A"/>
    <w:rsid w:val="00697D62"/>
    <w:rsid w:val="006A0DF2"/>
    <w:rsid w:val="006B4030"/>
    <w:rsid w:val="006B7CED"/>
    <w:rsid w:val="006C463D"/>
    <w:rsid w:val="006C7CAC"/>
    <w:rsid w:val="006D3C3E"/>
    <w:rsid w:val="006E178F"/>
    <w:rsid w:val="006F0779"/>
    <w:rsid w:val="006F7434"/>
    <w:rsid w:val="0071675C"/>
    <w:rsid w:val="0071701C"/>
    <w:rsid w:val="00717D8B"/>
    <w:rsid w:val="00720AC4"/>
    <w:rsid w:val="00725819"/>
    <w:rsid w:val="00760335"/>
    <w:rsid w:val="00765AEE"/>
    <w:rsid w:val="007666FB"/>
    <w:rsid w:val="007842FF"/>
    <w:rsid w:val="007859E3"/>
    <w:rsid w:val="007906FF"/>
    <w:rsid w:val="007A7294"/>
    <w:rsid w:val="007B1EB0"/>
    <w:rsid w:val="007B748F"/>
    <w:rsid w:val="007D6F9F"/>
    <w:rsid w:val="007E43A8"/>
    <w:rsid w:val="007E5087"/>
    <w:rsid w:val="007F3CC0"/>
    <w:rsid w:val="007F62F0"/>
    <w:rsid w:val="008053A4"/>
    <w:rsid w:val="0081297C"/>
    <w:rsid w:val="00817579"/>
    <w:rsid w:val="0084229A"/>
    <w:rsid w:val="0084648E"/>
    <w:rsid w:val="0086599F"/>
    <w:rsid w:val="008709FA"/>
    <w:rsid w:val="00874BDC"/>
    <w:rsid w:val="0087750A"/>
    <w:rsid w:val="008863DA"/>
    <w:rsid w:val="0088689E"/>
    <w:rsid w:val="008901C8"/>
    <w:rsid w:val="008A2BF0"/>
    <w:rsid w:val="008A4E0E"/>
    <w:rsid w:val="008B10DA"/>
    <w:rsid w:val="008D0AF5"/>
    <w:rsid w:val="00907ED5"/>
    <w:rsid w:val="009142EC"/>
    <w:rsid w:val="0092585D"/>
    <w:rsid w:val="009303E2"/>
    <w:rsid w:val="009516EB"/>
    <w:rsid w:val="009658D4"/>
    <w:rsid w:val="00967992"/>
    <w:rsid w:val="00970D0D"/>
    <w:rsid w:val="009B005F"/>
    <w:rsid w:val="009D5EC5"/>
    <w:rsid w:val="009E302C"/>
    <w:rsid w:val="00A02167"/>
    <w:rsid w:val="00A12235"/>
    <w:rsid w:val="00A267E5"/>
    <w:rsid w:val="00A304E3"/>
    <w:rsid w:val="00A61D3F"/>
    <w:rsid w:val="00A64331"/>
    <w:rsid w:val="00A7193D"/>
    <w:rsid w:val="00A74209"/>
    <w:rsid w:val="00A83B4B"/>
    <w:rsid w:val="00AA168B"/>
    <w:rsid w:val="00AB1375"/>
    <w:rsid w:val="00AC179F"/>
    <w:rsid w:val="00AC4324"/>
    <w:rsid w:val="00AD165C"/>
    <w:rsid w:val="00AD680C"/>
    <w:rsid w:val="00AD77DF"/>
    <w:rsid w:val="00AF45C5"/>
    <w:rsid w:val="00B04458"/>
    <w:rsid w:val="00B153E5"/>
    <w:rsid w:val="00B16F0C"/>
    <w:rsid w:val="00B27B4A"/>
    <w:rsid w:val="00B378C2"/>
    <w:rsid w:val="00B45844"/>
    <w:rsid w:val="00B5010D"/>
    <w:rsid w:val="00B777EE"/>
    <w:rsid w:val="00B91D80"/>
    <w:rsid w:val="00BB00C9"/>
    <w:rsid w:val="00BC102F"/>
    <w:rsid w:val="00BC2537"/>
    <w:rsid w:val="00BC7C01"/>
    <w:rsid w:val="00BD23BB"/>
    <w:rsid w:val="00BF7C0B"/>
    <w:rsid w:val="00C028AD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692D"/>
    <w:rsid w:val="00C8792B"/>
    <w:rsid w:val="00CA6BC2"/>
    <w:rsid w:val="00CB2616"/>
    <w:rsid w:val="00CC4EDA"/>
    <w:rsid w:val="00CD31C8"/>
    <w:rsid w:val="00CF327D"/>
    <w:rsid w:val="00CF5154"/>
    <w:rsid w:val="00D22F89"/>
    <w:rsid w:val="00D23954"/>
    <w:rsid w:val="00D2551C"/>
    <w:rsid w:val="00D268A3"/>
    <w:rsid w:val="00D324C6"/>
    <w:rsid w:val="00D37823"/>
    <w:rsid w:val="00D74362"/>
    <w:rsid w:val="00D76F45"/>
    <w:rsid w:val="00D81300"/>
    <w:rsid w:val="00D86916"/>
    <w:rsid w:val="00D924D5"/>
    <w:rsid w:val="00DA332B"/>
    <w:rsid w:val="00DC0AEF"/>
    <w:rsid w:val="00DC21CF"/>
    <w:rsid w:val="00DD0250"/>
    <w:rsid w:val="00DD15FA"/>
    <w:rsid w:val="00DE59C3"/>
    <w:rsid w:val="00DF09ED"/>
    <w:rsid w:val="00E049F8"/>
    <w:rsid w:val="00E07CCF"/>
    <w:rsid w:val="00E1259C"/>
    <w:rsid w:val="00E23119"/>
    <w:rsid w:val="00E24AEF"/>
    <w:rsid w:val="00E452DA"/>
    <w:rsid w:val="00E6386F"/>
    <w:rsid w:val="00E66DA7"/>
    <w:rsid w:val="00E674F1"/>
    <w:rsid w:val="00E67A9B"/>
    <w:rsid w:val="00E72BC0"/>
    <w:rsid w:val="00E87222"/>
    <w:rsid w:val="00E91141"/>
    <w:rsid w:val="00EE0FA8"/>
    <w:rsid w:val="00EE2EE2"/>
    <w:rsid w:val="00EE5E33"/>
    <w:rsid w:val="00EE7860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AEF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C0AE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DC0AEF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DC0AEF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DC0AE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DC0AE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C0AE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63049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0497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DC0AE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0AE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C0AEF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C0AEF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C0AEF"/>
    <w:rPr>
      <w:rFonts w:ascii="Verdana" w:hAnsi="Verdana"/>
      <w:b/>
      <w:bCs/>
      <w:color w:val="000000"/>
    </w:rPr>
  </w:style>
  <w:style w:type="character" w:customStyle="1" w:styleId="Ttulo6Char">
    <w:name w:val="Título 6 Char"/>
    <w:basedOn w:val="Fontepargpadro"/>
    <w:link w:val="Ttulo6"/>
    <w:rsid w:val="00DC0AEF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DC0AEF"/>
    <w:rPr>
      <w:rFonts w:ascii="Arial" w:hAnsi="Arial"/>
      <w:szCs w:val="24"/>
    </w:rPr>
  </w:style>
  <w:style w:type="character" w:customStyle="1" w:styleId="Ttulo8Char">
    <w:name w:val="Título 8 Char"/>
    <w:basedOn w:val="Fontepargpadro"/>
    <w:link w:val="Ttulo8"/>
    <w:rsid w:val="00DC0AEF"/>
    <w:rPr>
      <w:rFonts w:ascii="Arial" w:hAnsi="Arial"/>
      <w:i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DC0AEF"/>
    <w:rPr>
      <w:rFonts w:ascii="Arial" w:hAnsi="Arial"/>
      <w:b/>
      <w:i/>
      <w:sz w:val="18"/>
      <w:szCs w:val="24"/>
    </w:rPr>
  </w:style>
  <w:style w:type="paragraph" w:customStyle="1" w:styleId="Padro">
    <w:name w:val="Padrão"/>
    <w:rsid w:val="00DC0AE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DC0AEF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DC0AEF"/>
    <w:rPr>
      <w:rFonts w:ascii="Arial" w:hAnsi="Arial" w:cs="Arial"/>
      <w:i/>
      <w:iCs/>
      <w:color w:val="000080"/>
      <w:sz w:val="22"/>
      <w:szCs w:val="22"/>
    </w:rPr>
  </w:style>
  <w:style w:type="character" w:customStyle="1" w:styleId="CabealhoChar">
    <w:name w:val="Cabeçalho Char"/>
    <w:link w:val="Cabealho"/>
    <w:locked/>
    <w:rsid w:val="00DC0AEF"/>
    <w:rPr>
      <w:sz w:val="24"/>
      <w:szCs w:val="24"/>
    </w:rPr>
  </w:style>
  <w:style w:type="table" w:styleId="Tabelacomgrade">
    <w:name w:val="Table Grid"/>
    <w:basedOn w:val="Tabelanormal"/>
    <w:rsid w:val="00DC0AE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DC0AEF"/>
    <w:rPr>
      <w:b/>
      <w:bCs/>
      <w:sz w:val="24"/>
      <w:szCs w:val="24"/>
    </w:rPr>
  </w:style>
  <w:style w:type="character" w:customStyle="1" w:styleId="RodapChar">
    <w:name w:val="Rodapé Char"/>
    <w:link w:val="Rodap"/>
    <w:rsid w:val="00DC0AEF"/>
    <w:rPr>
      <w:sz w:val="24"/>
      <w:szCs w:val="24"/>
    </w:rPr>
  </w:style>
  <w:style w:type="paragraph" w:styleId="Legenda">
    <w:name w:val="caption"/>
    <w:basedOn w:val="Normal"/>
    <w:next w:val="Normal"/>
    <w:qFormat/>
    <w:rsid w:val="00DC0AEF"/>
    <w:pPr>
      <w:spacing w:line="360" w:lineRule="auto"/>
      <w:ind w:left="5103" w:hanging="5529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CharChar3">
    <w:name w:val="Char Char3"/>
    <w:rsid w:val="00DC0AEF"/>
    <w:rPr>
      <w:sz w:val="24"/>
      <w:szCs w:val="24"/>
    </w:rPr>
  </w:style>
  <w:style w:type="character" w:customStyle="1" w:styleId="xl6630377141">
    <w:name w:val="xl6630377141"/>
    <w:rsid w:val="00DC0AEF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DC0AEF"/>
    <w:rPr>
      <w:color w:val="000000"/>
    </w:rPr>
  </w:style>
  <w:style w:type="paragraph" w:styleId="Textoembloco">
    <w:name w:val="Block Text"/>
    <w:basedOn w:val="Normal"/>
    <w:rsid w:val="00DC0AEF"/>
    <w:pPr>
      <w:ind w:left="-720" w:right="-1002" w:firstLine="1320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qFormat/>
    <w:rsid w:val="00DC0AEF"/>
    <w:pPr>
      <w:widowControl w:val="0"/>
      <w:suppressAutoHyphens/>
      <w:ind w:left="720"/>
      <w:contextualSpacing/>
    </w:pPr>
    <w:rPr>
      <w:szCs w:val="20"/>
    </w:rPr>
  </w:style>
  <w:style w:type="paragraph" w:customStyle="1" w:styleId="Default">
    <w:name w:val="Default"/>
    <w:rsid w:val="00DC0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C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AEF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C0AE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DC0AEF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DC0AEF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DC0AE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DC0AE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C0AE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63049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0497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DC0AE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0AE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C0AEF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C0AEF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C0AEF"/>
    <w:rPr>
      <w:rFonts w:ascii="Verdana" w:hAnsi="Verdana"/>
      <w:b/>
      <w:bCs/>
      <w:color w:val="000000"/>
    </w:rPr>
  </w:style>
  <w:style w:type="character" w:customStyle="1" w:styleId="Ttulo6Char">
    <w:name w:val="Título 6 Char"/>
    <w:basedOn w:val="Fontepargpadro"/>
    <w:link w:val="Ttulo6"/>
    <w:rsid w:val="00DC0AEF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DC0AEF"/>
    <w:rPr>
      <w:rFonts w:ascii="Arial" w:hAnsi="Arial"/>
      <w:szCs w:val="24"/>
    </w:rPr>
  </w:style>
  <w:style w:type="character" w:customStyle="1" w:styleId="Ttulo8Char">
    <w:name w:val="Título 8 Char"/>
    <w:basedOn w:val="Fontepargpadro"/>
    <w:link w:val="Ttulo8"/>
    <w:rsid w:val="00DC0AEF"/>
    <w:rPr>
      <w:rFonts w:ascii="Arial" w:hAnsi="Arial"/>
      <w:i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DC0AEF"/>
    <w:rPr>
      <w:rFonts w:ascii="Arial" w:hAnsi="Arial"/>
      <w:b/>
      <w:i/>
      <w:sz w:val="18"/>
      <w:szCs w:val="24"/>
    </w:rPr>
  </w:style>
  <w:style w:type="paragraph" w:customStyle="1" w:styleId="Padro">
    <w:name w:val="Padrão"/>
    <w:rsid w:val="00DC0AE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DC0AEF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DC0AEF"/>
    <w:rPr>
      <w:rFonts w:ascii="Arial" w:hAnsi="Arial" w:cs="Arial"/>
      <w:i/>
      <w:iCs/>
      <w:color w:val="000080"/>
      <w:sz w:val="22"/>
      <w:szCs w:val="22"/>
    </w:rPr>
  </w:style>
  <w:style w:type="character" w:customStyle="1" w:styleId="CabealhoChar">
    <w:name w:val="Cabeçalho Char"/>
    <w:link w:val="Cabealho"/>
    <w:locked/>
    <w:rsid w:val="00DC0AEF"/>
    <w:rPr>
      <w:sz w:val="24"/>
      <w:szCs w:val="24"/>
    </w:rPr>
  </w:style>
  <w:style w:type="table" w:styleId="Tabelacomgrade">
    <w:name w:val="Table Grid"/>
    <w:basedOn w:val="Tabelanormal"/>
    <w:rsid w:val="00DC0AE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DC0AEF"/>
    <w:rPr>
      <w:b/>
      <w:bCs/>
      <w:sz w:val="24"/>
      <w:szCs w:val="24"/>
    </w:rPr>
  </w:style>
  <w:style w:type="character" w:customStyle="1" w:styleId="RodapChar">
    <w:name w:val="Rodapé Char"/>
    <w:link w:val="Rodap"/>
    <w:rsid w:val="00DC0AEF"/>
    <w:rPr>
      <w:sz w:val="24"/>
      <w:szCs w:val="24"/>
    </w:rPr>
  </w:style>
  <w:style w:type="paragraph" w:styleId="Legenda">
    <w:name w:val="caption"/>
    <w:basedOn w:val="Normal"/>
    <w:next w:val="Normal"/>
    <w:qFormat/>
    <w:rsid w:val="00DC0AEF"/>
    <w:pPr>
      <w:spacing w:line="360" w:lineRule="auto"/>
      <w:ind w:left="5103" w:hanging="5529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CharChar3">
    <w:name w:val="Char Char3"/>
    <w:rsid w:val="00DC0AEF"/>
    <w:rPr>
      <w:sz w:val="24"/>
      <w:szCs w:val="24"/>
    </w:rPr>
  </w:style>
  <w:style w:type="character" w:customStyle="1" w:styleId="xl6630377141">
    <w:name w:val="xl6630377141"/>
    <w:rsid w:val="00DC0AEF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DC0AEF"/>
    <w:rPr>
      <w:color w:val="000000"/>
    </w:rPr>
  </w:style>
  <w:style w:type="paragraph" w:styleId="Textoembloco">
    <w:name w:val="Block Text"/>
    <w:basedOn w:val="Normal"/>
    <w:rsid w:val="00DC0AEF"/>
    <w:pPr>
      <w:ind w:left="-720" w:right="-1002" w:firstLine="1320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qFormat/>
    <w:rsid w:val="00DC0AEF"/>
    <w:pPr>
      <w:widowControl w:val="0"/>
      <w:suppressAutoHyphens/>
      <w:ind w:left="720"/>
      <w:contextualSpacing/>
    </w:pPr>
    <w:rPr>
      <w:szCs w:val="20"/>
    </w:rPr>
  </w:style>
  <w:style w:type="paragraph" w:customStyle="1" w:styleId="Default">
    <w:name w:val="Default"/>
    <w:rsid w:val="00DC0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C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AC21-6DB0-4322-84C9-7A25B54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013</Words>
  <Characters>21156</Characters>
  <Application>Microsoft Office Word</Application>
  <DocSecurity>0</DocSecurity>
  <Lines>17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Maria Auxiliadora dos Santos</cp:lastModifiedBy>
  <cp:revision>4</cp:revision>
  <cp:lastPrinted>2016-05-19T15:20:00Z</cp:lastPrinted>
  <dcterms:created xsi:type="dcterms:W3CDTF">2016-05-19T15:19:00Z</dcterms:created>
  <dcterms:modified xsi:type="dcterms:W3CDTF">2016-05-20T16:07:00Z</dcterms:modified>
</cp:coreProperties>
</file>